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40" w:rsidRPr="00B351E4" w:rsidRDefault="002A64E1" w:rsidP="007E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7BF">
        <w:rPr>
          <w:rFonts w:ascii="Times New Roman" w:hAnsi="Times New Roman" w:cs="Times New Roman"/>
          <w:sz w:val="24"/>
          <w:szCs w:val="24"/>
        </w:rPr>
        <w:t xml:space="preserve">В целях обеспечения надлежащей эксплуатации объектов благоустройства, их ремонта и содержания, в соответствии со </w:t>
      </w:r>
      <w:hyperlink r:id="rId9" w:history="1">
        <w:r w:rsidRPr="001007B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10" w:history="1">
        <w:r w:rsidRPr="001007B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007BF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07BF">
        <w:rPr>
          <w:rFonts w:ascii="Times New Roman" w:hAnsi="Times New Roman" w:cs="Times New Roman"/>
          <w:sz w:val="24"/>
          <w:szCs w:val="24"/>
        </w:rPr>
        <w:t xml:space="preserve"> 1668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«</w:t>
      </w:r>
      <w:r w:rsidRPr="001007BF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350382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07BF">
        <w:rPr>
          <w:rFonts w:ascii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07BF">
        <w:rPr>
          <w:rFonts w:ascii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7E7A0C">
        <w:rPr>
          <w:rFonts w:ascii="Times New Roman" w:hAnsi="Times New Roman" w:cs="Times New Roman"/>
          <w:sz w:val="24"/>
          <w:szCs w:val="24"/>
        </w:rPr>
        <w:t>»</w:t>
      </w:r>
      <w:r w:rsidRPr="001007BF">
        <w:rPr>
          <w:rFonts w:ascii="Times New Roman" w:hAnsi="Times New Roman" w:cs="Times New Roman"/>
          <w:sz w:val="24"/>
          <w:szCs w:val="24"/>
        </w:rPr>
        <w:t>, Администрация города Иванова</w:t>
      </w:r>
      <w:r w:rsidR="007E7A0C" w:rsidRPr="007E7A0C">
        <w:rPr>
          <w:rFonts w:ascii="Times New Roman" w:hAnsi="Times New Roman" w:cs="Times New Roman"/>
          <w:sz w:val="24"/>
          <w:szCs w:val="24"/>
        </w:rPr>
        <w:t xml:space="preserve"> </w:t>
      </w:r>
      <w:r w:rsidR="00F72A40" w:rsidRPr="00B351E4"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F72A40" w:rsidRPr="00B351E4">
        <w:rPr>
          <w:rFonts w:ascii="Times New Roman" w:hAnsi="Times New Roman" w:cs="Times New Roman"/>
          <w:sz w:val="24"/>
          <w:szCs w:val="24"/>
        </w:rPr>
        <w:t>: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1" w:history="1">
        <w:r w:rsidRPr="00B351E4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Благоустройство города Иванова», утвержденную постановлением Администрации города Иванова от 30.10.2013 № 2376 (в редакции постановлений Администрации города Иванова от 28.02.2014 № 435, от 11.04.2014 № 764, от 06.06.2014 № 1232, от 22.07.2014 № 1575, от 18.08.2014 № 1724, от 06.10.2014 № 2045, от 21.10.2014 № 2199, от 19.11.2014 № 2412, от 26.12.2014 № 2875, от23.01.2015 № 128, от 05.02.2015 № 205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13.03.2015  № 655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7E7A0C">
        <w:rPr>
          <w:rFonts w:ascii="Times New Roman" w:hAnsi="Times New Roman" w:cs="Times New Roman"/>
          <w:sz w:val="24"/>
          <w:szCs w:val="24"/>
        </w:rPr>
        <w:t xml:space="preserve"> от 28.05.2015</w:t>
      </w:r>
      <w:r w:rsidRPr="00B351E4">
        <w:rPr>
          <w:rFonts w:ascii="Times New Roman" w:hAnsi="Times New Roman" w:cs="Times New Roman"/>
          <w:sz w:val="24"/>
          <w:szCs w:val="24"/>
        </w:rPr>
        <w:t xml:space="preserve"> № 1126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51E4">
        <w:rPr>
          <w:rFonts w:ascii="Times New Roman" w:hAnsi="Times New Roman" w:cs="Times New Roman"/>
          <w:sz w:val="24"/>
          <w:szCs w:val="24"/>
        </w:rPr>
        <w:t>от 22.07.2015 № 1435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14.09.2015 № 1789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13.11.2015  № 2296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01.12.2015 № 2415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29.12.2015 № 2744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08.02.2016  № 213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24.03.2016  № 559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7E7A0C">
        <w:rPr>
          <w:rFonts w:ascii="Times New Roman" w:hAnsi="Times New Roman" w:cs="Times New Roman"/>
          <w:sz w:val="24"/>
          <w:szCs w:val="24"/>
        </w:rPr>
        <w:t xml:space="preserve"> от 13.05.2016</w:t>
      </w:r>
      <w:r w:rsidRPr="00B351E4">
        <w:rPr>
          <w:rFonts w:ascii="Times New Roman" w:hAnsi="Times New Roman" w:cs="Times New Roman"/>
          <w:sz w:val="24"/>
          <w:szCs w:val="24"/>
        </w:rPr>
        <w:t xml:space="preserve"> № 892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51E4">
        <w:rPr>
          <w:rFonts w:ascii="Times New Roman" w:hAnsi="Times New Roman" w:cs="Times New Roman"/>
          <w:sz w:val="24"/>
          <w:szCs w:val="24"/>
        </w:rPr>
        <w:t>от 09.06.2016 № 1056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Pr="00B351E4">
        <w:rPr>
          <w:rFonts w:ascii="Times New Roman" w:hAnsi="Times New Roman" w:cs="Times New Roman"/>
          <w:sz w:val="24"/>
          <w:szCs w:val="24"/>
        </w:rPr>
        <w:t xml:space="preserve"> от 05.08.2016 № 1459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807C0D" w:rsidRPr="00B351E4">
        <w:rPr>
          <w:rFonts w:ascii="Times New Roman" w:hAnsi="Times New Roman" w:cs="Times New Roman"/>
          <w:sz w:val="24"/>
          <w:szCs w:val="24"/>
        </w:rPr>
        <w:t xml:space="preserve"> от 07.09.2016 № 1672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BF007F" w:rsidRPr="00B351E4">
        <w:rPr>
          <w:rFonts w:ascii="Times New Roman" w:hAnsi="Times New Roman" w:cs="Times New Roman"/>
          <w:sz w:val="24"/>
          <w:szCs w:val="24"/>
        </w:rPr>
        <w:t xml:space="preserve"> от 14.10.2016 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007F" w:rsidRPr="00B351E4">
        <w:rPr>
          <w:rFonts w:ascii="Times New Roman" w:hAnsi="Times New Roman" w:cs="Times New Roman"/>
          <w:sz w:val="24"/>
          <w:szCs w:val="24"/>
        </w:rPr>
        <w:t>№ 1856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266A3A" w:rsidRPr="00B351E4">
        <w:rPr>
          <w:rFonts w:ascii="Times New Roman" w:hAnsi="Times New Roman" w:cs="Times New Roman"/>
          <w:sz w:val="24"/>
          <w:szCs w:val="24"/>
        </w:rPr>
        <w:t xml:space="preserve"> от </w:t>
      </w:r>
      <w:r w:rsidR="00774C0F">
        <w:rPr>
          <w:rFonts w:ascii="Times New Roman" w:hAnsi="Times New Roman" w:cs="Times New Roman"/>
          <w:sz w:val="24"/>
          <w:szCs w:val="24"/>
        </w:rPr>
        <w:t>14.11.2016</w:t>
      </w:r>
      <w:r w:rsidR="00266A3A" w:rsidRPr="00B351E4">
        <w:rPr>
          <w:rFonts w:ascii="Times New Roman" w:hAnsi="Times New Roman" w:cs="Times New Roman"/>
          <w:sz w:val="24"/>
          <w:szCs w:val="24"/>
        </w:rPr>
        <w:t xml:space="preserve"> № 20</w:t>
      </w:r>
      <w:r w:rsidR="00774C0F">
        <w:rPr>
          <w:rFonts w:ascii="Times New Roman" w:hAnsi="Times New Roman" w:cs="Times New Roman"/>
          <w:sz w:val="24"/>
          <w:szCs w:val="24"/>
        </w:rPr>
        <w:t>9</w:t>
      </w:r>
      <w:r w:rsidR="00266A3A" w:rsidRPr="00B351E4">
        <w:rPr>
          <w:rFonts w:ascii="Times New Roman" w:hAnsi="Times New Roman" w:cs="Times New Roman"/>
          <w:sz w:val="24"/>
          <w:szCs w:val="24"/>
        </w:rPr>
        <w:t>8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266A3A" w:rsidRPr="00B351E4">
        <w:rPr>
          <w:rFonts w:ascii="Times New Roman" w:hAnsi="Times New Roman" w:cs="Times New Roman"/>
          <w:sz w:val="24"/>
          <w:szCs w:val="24"/>
        </w:rPr>
        <w:t xml:space="preserve"> от 05.12.2016  № 2274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266A3A" w:rsidRPr="00B351E4">
        <w:rPr>
          <w:rFonts w:ascii="Times New Roman" w:hAnsi="Times New Roman" w:cs="Times New Roman"/>
          <w:sz w:val="24"/>
          <w:szCs w:val="24"/>
        </w:rPr>
        <w:t xml:space="preserve"> от 29.12.2016  № 2458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266A3A" w:rsidRPr="00B351E4">
        <w:rPr>
          <w:rFonts w:ascii="Times New Roman" w:hAnsi="Times New Roman" w:cs="Times New Roman"/>
          <w:sz w:val="24"/>
          <w:szCs w:val="24"/>
        </w:rPr>
        <w:t xml:space="preserve"> от 30.12.2016 № 2495</w:t>
      </w:r>
      <w:r w:rsidR="00071492">
        <w:rPr>
          <w:rFonts w:ascii="Times New Roman" w:hAnsi="Times New Roman" w:cs="Times New Roman"/>
          <w:sz w:val="24"/>
          <w:szCs w:val="24"/>
        </w:rPr>
        <w:t>,</w:t>
      </w:r>
      <w:r w:rsidR="00E40E74">
        <w:rPr>
          <w:rFonts w:ascii="Times New Roman" w:hAnsi="Times New Roman" w:cs="Times New Roman"/>
          <w:sz w:val="24"/>
          <w:szCs w:val="24"/>
        </w:rPr>
        <w:t xml:space="preserve"> от 01.03.2017 № 275</w:t>
      </w:r>
      <w:r w:rsidR="009563A4">
        <w:rPr>
          <w:rFonts w:ascii="Times New Roman" w:hAnsi="Times New Roman" w:cs="Times New Roman"/>
          <w:sz w:val="24"/>
          <w:szCs w:val="24"/>
        </w:rPr>
        <w:t>, от 30.03.2017 № 428</w:t>
      </w:r>
      <w:r w:rsidR="000E1019">
        <w:rPr>
          <w:rFonts w:ascii="Times New Roman" w:hAnsi="Times New Roman" w:cs="Times New Roman"/>
          <w:sz w:val="24"/>
          <w:szCs w:val="24"/>
        </w:rPr>
        <w:t>, от 24.05.2017 № 679</w:t>
      </w:r>
      <w:r w:rsidR="0082392A">
        <w:rPr>
          <w:rFonts w:ascii="Times New Roman" w:hAnsi="Times New Roman" w:cs="Times New Roman"/>
          <w:sz w:val="24"/>
          <w:szCs w:val="24"/>
        </w:rPr>
        <w:t>, от 02.06.2017</w:t>
      </w:r>
      <w:r w:rsidR="007D21B0">
        <w:rPr>
          <w:rFonts w:ascii="Times New Roman" w:hAnsi="Times New Roman" w:cs="Times New Roman"/>
          <w:sz w:val="24"/>
          <w:szCs w:val="24"/>
        </w:rPr>
        <w:t xml:space="preserve">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2392A">
        <w:rPr>
          <w:rFonts w:ascii="Times New Roman" w:hAnsi="Times New Roman" w:cs="Times New Roman"/>
          <w:sz w:val="24"/>
          <w:szCs w:val="24"/>
        </w:rPr>
        <w:t>№ 747</w:t>
      </w:r>
      <w:r w:rsidR="00AF47DA">
        <w:rPr>
          <w:rFonts w:ascii="Times New Roman" w:hAnsi="Times New Roman" w:cs="Times New Roman"/>
          <w:sz w:val="24"/>
          <w:szCs w:val="24"/>
        </w:rPr>
        <w:t>; от 29.08.2017 № 1183</w:t>
      </w:r>
      <w:r w:rsidR="007F4928">
        <w:rPr>
          <w:rFonts w:ascii="Times New Roman" w:hAnsi="Times New Roman" w:cs="Times New Roman"/>
          <w:sz w:val="24"/>
          <w:szCs w:val="24"/>
        </w:rPr>
        <w:t xml:space="preserve">; от </w:t>
      </w:r>
      <w:r w:rsidR="0080228B">
        <w:rPr>
          <w:rFonts w:ascii="Times New Roman" w:hAnsi="Times New Roman" w:cs="Times New Roman"/>
          <w:sz w:val="24"/>
          <w:szCs w:val="24"/>
        </w:rPr>
        <w:t>30.10.2017</w:t>
      </w:r>
      <w:r w:rsidR="007F4928">
        <w:rPr>
          <w:rFonts w:ascii="Times New Roman" w:hAnsi="Times New Roman" w:cs="Times New Roman"/>
          <w:sz w:val="24"/>
          <w:szCs w:val="24"/>
        </w:rPr>
        <w:t xml:space="preserve"> № </w:t>
      </w:r>
      <w:r w:rsidR="0080228B">
        <w:rPr>
          <w:rFonts w:ascii="Times New Roman" w:hAnsi="Times New Roman" w:cs="Times New Roman"/>
          <w:sz w:val="24"/>
          <w:szCs w:val="24"/>
        </w:rPr>
        <w:t>1497</w:t>
      </w:r>
      <w:r w:rsidR="00981EDF">
        <w:rPr>
          <w:rFonts w:ascii="Times New Roman" w:hAnsi="Times New Roman" w:cs="Times New Roman"/>
          <w:sz w:val="24"/>
          <w:szCs w:val="24"/>
        </w:rPr>
        <w:t>; от 30.10.2017  № 1498</w:t>
      </w:r>
      <w:r w:rsidR="006C1603">
        <w:rPr>
          <w:rFonts w:ascii="Times New Roman" w:hAnsi="Times New Roman" w:cs="Times New Roman"/>
          <w:sz w:val="24"/>
          <w:szCs w:val="24"/>
        </w:rPr>
        <w:t>; от 05.12.2017 № 1658</w:t>
      </w:r>
      <w:r w:rsidR="007D301F">
        <w:rPr>
          <w:rFonts w:ascii="Times New Roman" w:hAnsi="Times New Roman" w:cs="Times New Roman"/>
          <w:sz w:val="24"/>
          <w:szCs w:val="24"/>
        </w:rPr>
        <w:t>; от 28.03.2018 № 363</w:t>
      </w:r>
      <w:r w:rsidR="009563A4" w:rsidRPr="00B351E4">
        <w:rPr>
          <w:rFonts w:ascii="Times New Roman" w:hAnsi="Times New Roman" w:cs="Times New Roman"/>
          <w:sz w:val="24"/>
          <w:szCs w:val="24"/>
        </w:rPr>
        <w:t>)</w:t>
      </w:r>
      <w:r w:rsidRPr="00B351E4">
        <w:rPr>
          <w:rFonts w:ascii="Times New Roman" w:hAnsi="Times New Roman" w:cs="Times New Roman"/>
          <w:sz w:val="24"/>
          <w:szCs w:val="24"/>
        </w:rPr>
        <w:t>: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32"/>
      <w:bookmarkEnd w:id="0"/>
      <w:r w:rsidRPr="00B351E4">
        <w:rPr>
          <w:rFonts w:ascii="Times New Roman" w:hAnsi="Times New Roman" w:cs="Times New Roman"/>
          <w:sz w:val="24"/>
          <w:szCs w:val="24"/>
        </w:rPr>
        <w:t xml:space="preserve">1. Раздел 1. </w:t>
      </w:r>
      <w:bookmarkStart w:id="1" w:name="Par51"/>
      <w:bookmarkEnd w:id="1"/>
      <w:r w:rsidRPr="00B351E4">
        <w:rPr>
          <w:rFonts w:ascii="Times New Roman" w:hAnsi="Times New Roman" w:cs="Times New Roman"/>
          <w:sz w:val="24"/>
          <w:szCs w:val="24"/>
        </w:rPr>
        <w:t xml:space="preserve">« Паспорт Программы» изложить в </w:t>
      </w:r>
      <w:r w:rsidR="007E7A0C">
        <w:rPr>
          <w:rFonts w:ascii="Times New Roman" w:hAnsi="Times New Roman" w:cs="Times New Roman"/>
          <w:sz w:val="24"/>
          <w:szCs w:val="24"/>
        </w:rPr>
        <w:t>следующей</w:t>
      </w:r>
      <w:r w:rsidRPr="00B351E4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B351E4" w:rsidRPr="00B351E4" w:rsidTr="007E7A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B351E4" w:rsidRPr="00B351E4" w:rsidTr="007E7A0C">
        <w:trPr>
          <w:trHeight w:val="14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функционирования автомобильных дорог общего пользования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0256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130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Наружное освещение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территорий общего пользования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территорий общего пользования городских кладбищ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Отлов и содержание безнадзорных животных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и ремонт улично-дорожной сети городского округа Иваново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Озеленение территорий общего пользования города Иванова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Капитальный ремонт и ремонт объектов уличного освещения в городе Иванове».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Обустройство городских кладбищ».</w:t>
            </w:r>
          </w:p>
          <w:p w:rsidR="00F72A40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B351E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«Строительство объектов уличного освещения».</w:t>
            </w:r>
          </w:p>
          <w:p w:rsidR="00D5281E" w:rsidRPr="00D5281E" w:rsidRDefault="000D45F3" w:rsidP="00675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5F3">
              <w:rPr>
                <w:rFonts w:ascii="Times New Roman" w:hAnsi="Times New Roman" w:cs="Times New Roman"/>
                <w:sz w:val="20"/>
                <w:szCs w:val="20"/>
              </w:rPr>
              <w:t xml:space="preserve">11. Специальная </w:t>
            </w:r>
            <w:hyperlink w:anchor="Par2221" w:history="1">
              <w:r w:rsidRPr="000D45F3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0D45F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D45F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</w:t>
            </w:r>
            <w:r w:rsidR="00C159DF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B351E4" w:rsidRPr="00B351E4" w:rsidTr="007E7A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B351E4" w:rsidRPr="00B351E4" w:rsidTr="007E7A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816BAA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BAA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  <w:r w:rsidR="00246304" w:rsidRPr="00816B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46304" w:rsidRPr="00B351E4" w:rsidRDefault="00246304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BAA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  <w:r w:rsidR="00816BAA" w:rsidRPr="00816BAA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16BAA" w:rsidRPr="00386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по делам наружной рекламы, информации </w:t>
            </w:r>
            <w:r w:rsidR="007E7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="00816BAA" w:rsidRPr="0038634E">
              <w:rPr>
                <w:rFonts w:ascii="Times New Roman" w:eastAsia="Times New Roman" w:hAnsi="Times New Roman" w:cs="Times New Roman"/>
                <w:sz w:val="20"/>
                <w:szCs w:val="20"/>
              </w:rPr>
              <w:t>и оформления города Администрации города Иванова</w:t>
            </w:r>
          </w:p>
        </w:tc>
      </w:tr>
      <w:tr w:rsidR="00B351E4" w:rsidRPr="00B351E4" w:rsidTr="007E7A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66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4 - 20</w:t>
            </w:r>
            <w:r w:rsidR="002665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51E4" w:rsidRPr="00B351E4" w:rsidTr="007E7A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B351E4" w:rsidRPr="00B351E4" w:rsidTr="007E7A0C"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4 год – 930 011,42 тыс. руб.,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5 год – 860 218,22 тыс. руб.,</w:t>
            </w:r>
          </w:p>
          <w:p w:rsidR="00F72A40" w:rsidRPr="00B351E4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 год – </w:t>
            </w:r>
            <w:r w:rsidR="00B04C5A" w:rsidRPr="00B351E4">
              <w:rPr>
                <w:rFonts w:ascii="Times New Roman" w:hAnsi="Times New Roman" w:cs="Times New Roman"/>
                <w:sz w:val="20"/>
                <w:szCs w:val="20"/>
              </w:rPr>
              <w:t>764 035,85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6E1750" w:rsidRPr="0036784F">
              <w:rPr>
                <w:rFonts w:ascii="Times New Roman" w:hAnsi="Times New Roman" w:cs="Times New Roman"/>
                <w:sz w:val="20"/>
                <w:szCs w:val="20"/>
              </w:rPr>
              <w:t>1 021 653,08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F72A40" w:rsidRPr="00A22CA9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CA9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B85992">
              <w:rPr>
                <w:rFonts w:ascii="Times New Roman" w:hAnsi="Times New Roman" w:cs="Times New Roman"/>
                <w:sz w:val="20"/>
                <w:szCs w:val="20"/>
              </w:rPr>
              <w:t>925 348,33</w:t>
            </w:r>
            <w:r w:rsidR="009033FD" w:rsidRPr="00A2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2CA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1361A3" w:rsidRPr="00A22C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61A3" w:rsidRPr="00A22CA9" w:rsidRDefault="001361A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CA9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A95669" w:rsidRPr="00A22CA9">
              <w:rPr>
                <w:rFonts w:ascii="Times New Roman" w:hAnsi="Times New Roman" w:cs="Times New Roman"/>
                <w:sz w:val="20"/>
                <w:szCs w:val="20"/>
              </w:rPr>
              <w:t>703 189,74</w:t>
            </w:r>
            <w:r w:rsidR="00CF1A5F" w:rsidRPr="00A22C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093A" w:rsidRPr="00A22CA9">
              <w:rPr>
                <w:rFonts w:ascii="Times New Roman" w:hAnsi="Times New Roman" w:cs="Times New Roman"/>
                <w:sz w:val="20"/>
                <w:szCs w:val="20"/>
              </w:rPr>
              <w:t>тыс. руб.;</w:t>
            </w:r>
          </w:p>
          <w:p w:rsidR="00B1093A" w:rsidRPr="002D201C" w:rsidRDefault="00B109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CA9">
              <w:rPr>
                <w:rFonts w:ascii="Times New Roman" w:hAnsi="Times New Roman" w:cs="Times New Roman"/>
                <w:sz w:val="20"/>
                <w:szCs w:val="20"/>
              </w:rPr>
              <w:t xml:space="preserve">2020 год – </w:t>
            </w:r>
            <w:r w:rsidR="00A95669" w:rsidRPr="00A22CA9">
              <w:rPr>
                <w:rFonts w:ascii="Times New Roman" w:hAnsi="Times New Roman" w:cs="Times New Roman"/>
                <w:sz w:val="20"/>
                <w:szCs w:val="20"/>
              </w:rPr>
              <w:t>633 060,50</w:t>
            </w:r>
            <w:r w:rsidRPr="00A22CA9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72A40" w:rsidRPr="002D201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F72A40" w:rsidRPr="002D201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2014 год –</w:t>
            </w:r>
            <w:r w:rsidR="000F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913 911,32 тыс. руб.,</w:t>
            </w:r>
          </w:p>
          <w:p w:rsidR="00F72A40" w:rsidRPr="002D201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2015 год –</w:t>
            </w:r>
            <w:r w:rsidR="000F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761 938,16 тыс. руб.,</w:t>
            </w:r>
          </w:p>
          <w:p w:rsidR="00F72A40" w:rsidRPr="002D201C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2016 год –</w:t>
            </w:r>
            <w:r w:rsidR="000F55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5A98" w:rsidRPr="002D201C">
              <w:rPr>
                <w:rFonts w:ascii="Times New Roman" w:hAnsi="Times New Roman" w:cs="Times New Roman"/>
                <w:sz w:val="20"/>
                <w:szCs w:val="20"/>
              </w:rPr>
              <w:t>763 555,85</w:t>
            </w:r>
            <w:r w:rsidR="00153669" w:rsidRPr="002D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887DCB" w:rsidRPr="002D201C" w:rsidRDefault="00887DCB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6E1750" w:rsidRPr="002D201C">
              <w:rPr>
                <w:rFonts w:ascii="Times New Roman" w:hAnsi="Times New Roman" w:cs="Times New Roman"/>
                <w:sz w:val="20"/>
                <w:szCs w:val="20"/>
              </w:rPr>
              <w:t>775 208,48</w:t>
            </w:r>
            <w:r w:rsidR="004969CC" w:rsidRPr="002D2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887DCB" w:rsidRPr="00675F00" w:rsidRDefault="00887DCB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065496">
              <w:rPr>
                <w:rFonts w:ascii="Times New Roman" w:hAnsi="Times New Roman" w:cs="Times New Roman"/>
                <w:sz w:val="20"/>
                <w:szCs w:val="20"/>
              </w:rPr>
              <w:t>776 755,93</w:t>
            </w:r>
            <w:r w:rsidR="00475C7C"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>тыс. руб.,</w:t>
            </w:r>
          </w:p>
          <w:p w:rsidR="00887DCB" w:rsidRPr="00675F00" w:rsidRDefault="00887DCB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A70416" w:rsidRPr="00675F00">
              <w:rPr>
                <w:rFonts w:ascii="Times New Roman" w:hAnsi="Times New Roman" w:cs="Times New Roman"/>
                <w:sz w:val="20"/>
                <w:szCs w:val="20"/>
              </w:rPr>
              <w:t>702 909,24</w:t>
            </w: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  <w:r w:rsidR="00BB1DA8" w:rsidRPr="00675F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1DA8" w:rsidRPr="0036784F" w:rsidRDefault="00BB1DA8" w:rsidP="00887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="0026653B" w:rsidRPr="00675F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0416" w:rsidRPr="00675F00">
              <w:rPr>
                <w:rFonts w:ascii="Times New Roman" w:hAnsi="Times New Roman" w:cs="Times New Roman"/>
                <w:sz w:val="20"/>
                <w:szCs w:val="20"/>
              </w:rPr>
              <w:t>632 780,00</w:t>
            </w: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014 год – 16 100,10 тыс. руб.,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015 год – 98 280,06 тыс. руб.,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016 год – 480,00 тыс. руб.,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2017 год – </w:t>
            </w:r>
            <w:r w:rsidR="006E1750" w:rsidRPr="0036784F">
              <w:rPr>
                <w:rFonts w:ascii="Times New Roman" w:hAnsi="Times New Roman" w:cs="Times New Roman"/>
                <w:sz w:val="20"/>
                <w:szCs w:val="20"/>
              </w:rPr>
              <w:t>142 622,15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F72A40" w:rsidRPr="0036784F" w:rsidRDefault="00F72A40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2018 год – </w:t>
            </w:r>
            <w:r w:rsidR="00B85992">
              <w:rPr>
                <w:rFonts w:ascii="Times New Roman" w:hAnsi="Times New Roman" w:cs="Times New Roman"/>
                <w:sz w:val="20"/>
                <w:szCs w:val="20"/>
              </w:rPr>
              <w:t>148 066,36</w:t>
            </w:r>
            <w:r w:rsidR="00887DCB"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1361A3" w:rsidRPr="003678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61A3" w:rsidRPr="0036784F" w:rsidRDefault="001361A3" w:rsidP="00A4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2019 год – </w:t>
            </w:r>
            <w:r w:rsidR="00A446C0" w:rsidRPr="0036784F">
              <w:rPr>
                <w:rFonts w:ascii="Times New Roman" w:hAnsi="Times New Roman" w:cs="Times New Roman"/>
                <w:sz w:val="20"/>
                <w:szCs w:val="20"/>
              </w:rPr>
              <w:t>280,50</w:t>
            </w:r>
            <w:r w:rsidR="00887DCB"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BB1DA8" w:rsidRPr="003678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1DA8" w:rsidRPr="0036784F" w:rsidRDefault="00BB1DA8" w:rsidP="00A44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  <w:r w:rsidR="006B6CA7" w:rsidRPr="0036784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E76" w:rsidRPr="0036784F">
              <w:rPr>
                <w:rFonts w:ascii="Times New Roman" w:hAnsi="Times New Roman" w:cs="Times New Roman"/>
                <w:sz w:val="20"/>
                <w:szCs w:val="20"/>
              </w:rPr>
              <w:t>280,50</w:t>
            </w: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453225" w:rsidRPr="0036784F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Федеральный бюджет:</w:t>
            </w:r>
          </w:p>
          <w:p w:rsidR="00453225" w:rsidRPr="0036784F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017 год –  103 276,57 тыс. руб.</w:t>
            </w:r>
          </w:p>
          <w:p w:rsidR="00453225" w:rsidRPr="0036784F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собственников помещений </w:t>
            </w:r>
          </w:p>
          <w:p w:rsidR="00453225" w:rsidRPr="0036784F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в многоквартирных домах:</w:t>
            </w:r>
          </w:p>
          <w:p w:rsidR="00CF51E7" w:rsidRDefault="00453225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017 год – 545,88 тыс. руб.</w:t>
            </w:r>
            <w:r w:rsidR="006C34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C3488" w:rsidRPr="00B351E4" w:rsidRDefault="006C3488" w:rsidP="00453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 – 526,04 тыс. руб.</w:t>
            </w:r>
          </w:p>
        </w:tc>
      </w:tr>
    </w:tbl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</w:t>
      </w:r>
      <w:r w:rsidRPr="00B351E4">
        <w:rPr>
          <w:rFonts w:ascii="Times New Roman" w:hAnsi="Times New Roman" w:cs="Times New Roman"/>
          <w:sz w:val="24"/>
          <w:szCs w:val="24"/>
        </w:rPr>
        <w:t>».</w:t>
      </w:r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Start w:id="3" w:name="Par121"/>
      <w:bookmarkEnd w:id="2"/>
      <w:bookmarkEnd w:id="3"/>
      <w:r w:rsidRPr="00B351E4">
        <w:rPr>
          <w:rFonts w:ascii="Times New Roman" w:hAnsi="Times New Roman" w:cs="Times New Roman"/>
          <w:sz w:val="24"/>
          <w:szCs w:val="24"/>
        </w:rPr>
        <w:t>2. Раздел 3. «Цель (цели) и ожидаемые результаты реализации Программы»  изложить в</w:t>
      </w:r>
      <w:r w:rsidR="007E7A0C">
        <w:rPr>
          <w:rFonts w:ascii="Times New Roman" w:hAnsi="Times New Roman" w:cs="Times New Roman"/>
          <w:sz w:val="24"/>
          <w:szCs w:val="24"/>
        </w:rPr>
        <w:t xml:space="preserve"> следующей </w:t>
      </w:r>
      <w:r w:rsidRPr="00B351E4">
        <w:rPr>
          <w:rFonts w:ascii="Times New Roman" w:hAnsi="Times New Roman" w:cs="Times New Roman"/>
          <w:sz w:val="24"/>
          <w:szCs w:val="24"/>
        </w:rPr>
        <w:t>редакции:</w:t>
      </w:r>
    </w:p>
    <w:p w:rsidR="003C103F" w:rsidRDefault="003C103F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309"/>
      <w:bookmarkStart w:id="5" w:name="Par411"/>
      <w:bookmarkStart w:id="6" w:name="Par448"/>
      <w:bookmarkStart w:id="7" w:name="Par472"/>
      <w:bookmarkEnd w:id="4"/>
      <w:bookmarkEnd w:id="5"/>
      <w:bookmarkEnd w:id="6"/>
      <w:bookmarkEnd w:id="7"/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«Раздел 3. Цель (цели) и ожидаемые результаты</w:t>
      </w:r>
    </w:p>
    <w:p w:rsidR="00F72A40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D75FF3" w:rsidRPr="00B351E4" w:rsidRDefault="00D75FF3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Целью реализации Программы является обеспечение условий комфортного проживания в городе Иванове.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Реализация Программы направлена на решение следующих задач:</w:t>
      </w:r>
    </w:p>
    <w:p w:rsidR="00C14DEF" w:rsidRPr="00C14DEF" w:rsidRDefault="00F72A40" w:rsidP="00C14DEF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F">
        <w:rPr>
          <w:rFonts w:ascii="Times New Roman" w:hAnsi="Times New Roman" w:cs="Times New Roman"/>
          <w:sz w:val="24"/>
          <w:szCs w:val="24"/>
        </w:rPr>
        <w:t xml:space="preserve">Поддержание </w:t>
      </w:r>
      <w:r w:rsidR="00C14DEF">
        <w:rPr>
          <w:rFonts w:ascii="Times New Roman" w:hAnsi="Times New Roman" w:cs="Times New Roman"/>
          <w:sz w:val="24"/>
          <w:szCs w:val="24"/>
        </w:rPr>
        <w:t xml:space="preserve"> </w:t>
      </w:r>
      <w:r w:rsidRPr="00C14DEF">
        <w:rPr>
          <w:rFonts w:ascii="Times New Roman" w:hAnsi="Times New Roman" w:cs="Times New Roman"/>
          <w:sz w:val="24"/>
          <w:szCs w:val="24"/>
        </w:rPr>
        <w:t xml:space="preserve">в </w:t>
      </w:r>
      <w:r w:rsidR="00C14DEF">
        <w:rPr>
          <w:rFonts w:ascii="Times New Roman" w:hAnsi="Times New Roman" w:cs="Times New Roman"/>
          <w:sz w:val="24"/>
          <w:szCs w:val="24"/>
        </w:rPr>
        <w:t xml:space="preserve"> </w:t>
      </w:r>
      <w:r w:rsidRPr="00C14DEF">
        <w:rPr>
          <w:rFonts w:ascii="Times New Roman" w:hAnsi="Times New Roman" w:cs="Times New Roman"/>
          <w:sz w:val="24"/>
          <w:szCs w:val="24"/>
        </w:rPr>
        <w:t>удовлетворительном</w:t>
      </w:r>
      <w:r w:rsidR="00C14DEF">
        <w:rPr>
          <w:rFonts w:ascii="Times New Roman" w:hAnsi="Times New Roman" w:cs="Times New Roman"/>
          <w:sz w:val="24"/>
          <w:szCs w:val="24"/>
        </w:rPr>
        <w:t xml:space="preserve"> </w:t>
      </w:r>
      <w:r w:rsidRPr="00C14DEF">
        <w:rPr>
          <w:rFonts w:ascii="Times New Roman" w:hAnsi="Times New Roman" w:cs="Times New Roman"/>
          <w:sz w:val="24"/>
          <w:szCs w:val="24"/>
        </w:rPr>
        <w:t xml:space="preserve"> состоянии улично-дорожной сети города, </w:t>
      </w:r>
      <w:r w:rsidR="007E7A0C" w:rsidRPr="00C14DE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14DEF" w:rsidRDefault="00C14DEF" w:rsidP="00C1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C14DEF" w:rsidRDefault="00F72A40" w:rsidP="00C14D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DEF">
        <w:rPr>
          <w:rFonts w:ascii="Times New Roman" w:hAnsi="Times New Roman" w:cs="Times New Roman"/>
          <w:sz w:val="24"/>
          <w:szCs w:val="24"/>
        </w:rPr>
        <w:t>в условиях повышения требований как к техническому состоянию, так и к пропускной способности городских дорог.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2. Сокращение доли автомобильных дорог, не соответствующих нормативным требованиям.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3. Обеспечение бесперебойной работы системы уличного освещения и повышение ее энергоэффективности.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4. Содержание и уборка территорий общего пользования, уход за расположенными на них зелеными насаждениями.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5. Содержание и уборка территорий общего пользования городских кладбищ.</w:t>
      </w:r>
    </w:p>
    <w:p w:rsidR="00F72A40" w:rsidRPr="00B351E4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6. Обустройство новых и увеличение площади существующих городских кладбищ.</w:t>
      </w:r>
    </w:p>
    <w:p w:rsidR="00F72A40" w:rsidRPr="00DD1F2B" w:rsidRDefault="00F72A40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7. </w:t>
      </w:r>
      <w:r w:rsidR="000F2D2E">
        <w:rPr>
          <w:rFonts w:ascii="Times New Roman" w:hAnsi="Times New Roman" w:cs="Times New Roman"/>
          <w:sz w:val="24"/>
          <w:szCs w:val="24"/>
        </w:rPr>
        <w:t>В</w:t>
      </w:r>
      <w:r w:rsidR="00F92370" w:rsidRPr="00F92370">
        <w:rPr>
          <w:rFonts w:ascii="Times New Roman" w:eastAsia="Times New Roman" w:hAnsi="Times New Roman" w:cs="Times New Roman"/>
          <w:sz w:val="24"/>
          <w:szCs w:val="24"/>
        </w:rPr>
        <w:t>ыполнение строительства линии уличного освещения</w:t>
      </w:r>
      <w:r w:rsidRPr="00DD1F2B">
        <w:rPr>
          <w:rFonts w:ascii="Times New Roman" w:hAnsi="Times New Roman" w:cs="Times New Roman"/>
          <w:sz w:val="24"/>
          <w:szCs w:val="24"/>
        </w:rPr>
        <w:t>.</w:t>
      </w:r>
    </w:p>
    <w:p w:rsidR="00F72A40" w:rsidRPr="00BF3359" w:rsidRDefault="0039226B" w:rsidP="007E7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492"/>
      <w:bookmarkEnd w:id="8"/>
      <w:r w:rsidRPr="00BF3359">
        <w:rPr>
          <w:rFonts w:ascii="Times New Roman" w:hAnsi="Times New Roman" w:cs="Times New Roman"/>
          <w:sz w:val="24"/>
          <w:szCs w:val="24"/>
        </w:rPr>
        <w:t xml:space="preserve">8. </w:t>
      </w:r>
      <w:r w:rsidR="00BF3359" w:rsidRPr="00BF335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F3359" w:rsidRPr="00BF3359">
        <w:rPr>
          <w:rFonts w:ascii="Times New Roman" w:eastAsiaTheme="minorHAnsi" w:hAnsi="Times New Roman" w:cs="Times New Roman"/>
          <w:sz w:val="24"/>
          <w:szCs w:val="24"/>
          <w:lang w:eastAsia="en-US"/>
        </w:rPr>
        <w:t>овышение уровня благоустройства территорий города Иванова.</w:t>
      </w:r>
    </w:p>
    <w:p w:rsidR="00870CDE" w:rsidRDefault="00870CDE" w:rsidP="00D75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2A40" w:rsidRDefault="00F72A40" w:rsidP="00D75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Таблица 5.1. Сведения о целевых индикаторах (показателях) реализации Программы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709"/>
        <w:gridCol w:w="726"/>
        <w:gridCol w:w="727"/>
        <w:gridCol w:w="726"/>
        <w:gridCol w:w="727"/>
        <w:gridCol w:w="780"/>
        <w:gridCol w:w="673"/>
        <w:gridCol w:w="726"/>
        <w:gridCol w:w="727"/>
      </w:tblGrid>
      <w:tr w:rsidR="0085280C" w:rsidRPr="00B351E4" w:rsidTr="007E7A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7E7A0C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32DC8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940C72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940C72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940C72">
              <w:rPr>
                <w:rFonts w:ascii="Times New Roman" w:hAnsi="Times New Roman" w:cs="Times New Roman"/>
                <w:sz w:val="20"/>
                <w:szCs w:val="20"/>
              </w:rPr>
              <w:t>, фак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63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940C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30FE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85280C" w:rsidRPr="00B351E4" w:rsidTr="007E7A0C">
        <w:trPr>
          <w:trHeight w:val="141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Доля улиц, тротуаров и площадей, находящихся на круглогодичном содержании, в общей площади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5,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6,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6C7119" w:rsidP="0027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850E17" w:rsidP="00270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6784F" w:rsidRDefault="00850E17" w:rsidP="009C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9C25E2" w:rsidRDefault="00850E17" w:rsidP="009C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6</w:t>
            </w:r>
          </w:p>
        </w:tc>
      </w:tr>
      <w:tr w:rsidR="0085280C" w:rsidRPr="00B351E4" w:rsidTr="007E7A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Доля дорожного покрытия улично-дорожной сети, не соответствующего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1,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48,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356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2D201C" w:rsidRDefault="00BB1DA8" w:rsidP="007F4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01C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7F4928" w:rsidRPr="002D201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675F00" w:rsidRDefault="00012BDA" w:rsidP="00B8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B8599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675F00" w:rsidRDefault="00B85992" w:rsidP="00612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675F00" w:rsidRDefault="00012BDA" w:rsidP="00B85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F00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B8599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85280C" w:rsidRPr="00B351E4" w:rsidTr="007E7A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Доля освещенных частей улиц в общей протяженности улично-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04BF5" w:rsidRDefault="00BB1DA8" w:rsidP="0030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5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304BF5" w:rsidRPr="00304B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04BF5" w:rsidRDefault="00BB1DA8" w:rsidP="00304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5">
              <w:rPr>
                <w:rFonts w:ascii="Times New Roman" w:hAnsi="Times New Roman" w:cs="Times New Roman"/>
                <w:sz w:val="20"/>
                <w:szCs w:val="20"/>
              </w:rPr>
              <w:t>84,</w:t>
            </w:r>
            <w:r w:rsidR="00304BF5" w:rsidRPr="00304B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04BF5" w:rsidRDefault="00304BF5" w:rsidP="00314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04BF5" w:rsidRDefault="00304BF5" w:rsidP="008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BF5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</w:tr>
      <w:tr w:rsidR="0085280C" w:rsidRPr="00B351E4" w:rsidTr="007E7A0C">
        <w:trPr>
          <w:trHeight w:val="120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791D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Доля территорий общего пользования, находящихся на круглогодичном содержании, в общей площади та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6784F" w:rsidRDefault="00BB1DA8" w:rsidP="001B5A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B351E4" w:rsidRDefault="0085280C" w:rsidP="001B5A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</w:tr>
      <w:tr w:rsidR="0085280C" w:rsidRPr="00B351E4" w:rsidTr="007E7A0C">
        <w:trPr>
          <w:trHeight w:val="12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Доля обслуживаемых зеленых насаждений в общей площади зеленых насаждений на территориях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9,4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6784F" w:rsidRDefault="00BB1DA8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B351E4" w:rsidRDefault="0085280C" w:rsidP="009C7C4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</w:tr>
      <w:tr w:rsidR="0085280C" w:rsidRPr="00B351E4" w:rsidTr="007E7A0C">
        <w:trPr>
          <w:trHeight w:val="8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Увеличение территорий захоронений на ранее выделенных земельных участк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7E7A0C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3"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7119" w:rsidRPr="0036784F">
              <w:rPr>
                <w:rFonts w:ascii="Times New Roman" w:hAnsi="Times New Roman" w:cs="Times New Roman"/>
                <w:sz w:val="20"/>
                <w:szCs w:val="20"/>
              </w:rPr>
              <w:t>0,0680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7802D6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6784F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B351E4" w:rsidRDefault="0085280C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0C" w:rsidRPr="00B351E4" w:rsidTr="007E7A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Протяженность вновь установленных объектов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,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B351E4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,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DD1F2B" w:rsidRDefault="00BB1DA8" w:rsidP="00B4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F2B">
              <w:rPr>
                <w:rFonts w:ascii="Times New Roman" w:hAnsi="Times New Roman" w:cs="Times New Roman"/>
                <w:sz w:val="20"/>
                <w:szCs w:val="20"/>
              </w:rPr>
              <w:t>4,3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ED0DD7" w:rsidP="0027553A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2,0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CA5501" w:rsidP="00850E17">
            <w:pPr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6784F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Default="0085280C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80C" w:rsidRPr="00B351E4" w:rsidTr="007E7A0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634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201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2019" w:rsidRDefault="00BB1DA8" w:rsidP="00B44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BB1DA8" w:rsidP="003D7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1DA8" w:rsidRPr="0036784F" w:rsidRDefault="00D5281E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36784F" w:rsidRDefault="00D5281E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84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A8" w:rsidRPr="002900D0" w:rsidRDefault="00D5281E" w:rsidP="009C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D528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</w:tbl>
    <w:p w:rsidR="00C14DEF" w:rsidRDefault="00C14DEF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>Реализация Программы предполагает получение следующих результатов:</w:t>
      </w:r>
    </w:p>
    <w:p w:rsidR="00F72A40" w:rsidRPr="00CF300E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 xml:space="preserve">- снижение доли </w:t>
      </w:r>
      <w:r w:rsidRPr="002D201C">
        <w:rPr>
          <w:rFonts w:ascii="Times New Roman" w:hAnsi="Times New Roman" w:cs="Times New Roman"/>
          <w:sz w:val="24"/>
          <w:szCs w:val="24"/>
        </w:rPr>
        <w:t xml:space="preserve">дорожного покрытия улично-дорожной сети, не соответствующего нормативным требованиям, до </w:t>
      </w:r>
      <w:r w:rsidR="0000369F" w:rsidRPr="002D201C">
        <w:rPr>
          <w:rFonts w:ascii="Times New Roman" w:hAnsi="Times New Roman" w:cs="Times New Roman"/>
          <w:sz w:val="24"/>
          <w:szCs w:val="24"/>
        </w:rPr>
        <w:t>39,</w:t>
      </w:r>
      <w:r w:rsidR="00B85992">
        <w:rPr>
          <w:rFonts w:ascii="Times New Roman" w:hAnsi="Times New Roman" w:cs="Times New Roman"/>
          <w:sz w:val="24"/>
          <w:szCs w:val="24"/>
        </w:rPr>
        <w:t>08</w:t>
      </w:r>
      <w:r w:rsidRPr="00CF300E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00E">
        <w:rPr>
          <w:rFonts w:ascii="Times New Roman" w:hAnsi="Times New Roman" w:cs="Times New Roman"/>
          <w:sz w:val="24"/>
          <w:szCs w:val="24"/>
        </w:rPr>
        <w:t xml:space="preserve">- обеспечение качества работы уличного освещения на текущих уровнях – доля освещенных частей улиц в общей протяженности улично-дорожной сети составит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300E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304BF5" w:rsidRPr="00304BF5">
        <w:rPr>
          <w:rFonts w:ascii="Times New Roman" w:hAnsi="Times New Roman" w:cs="Times New Roman"/>
          <w:sz w:val="24"/>
          <w:szCs w:val="24"/>
        </w:rPr>
        <w:t>85,2</w:t>
      </w:r>
      <w:r w:rsidRPr="00304BF5">
        <w:rPr>
          <w:rFonts w:ascii="Times New Roman" w:hAnsi="Times New Roman" w:cs="Times New Roman"/>
          <w:sz w:val="24"/>
          <w:szCs w:val="24"/>
        </w:rPr>
        <w:t>% (</w:t>
      </w:r>
      <w:r w:rsidR="00B25872" w:rsidRPr="00304BF5">
        <w:rPr>
          <w:rFonts w:ascii="Times New Roman" w:hAnsi="Times New Roman" w:cs="Times New Roman"/>
          <w:sz w:val="24"/>
          <w:szCs w:val="24"/>
        </w:rPr>
        <w:t>588,58</w:t>
      </w:r>
      <w:r w:rsidRPr="00304BF5">
        <w:rPr>
          <w:rFonts w:ascii="Times New Roman" w:hAnsi="Times New Roman" w:cs="Times New Roman"/>
          <w:sz w:val="24"/>
          <w:szCs w:val="24"/>
        </w:rPr>
        <w:t xml:space="preserve"> километра);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 xml:space="preserve">- сохранение текущего уровня качества и объемов содержания улиц, тротуаров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B5A9B">
        <w:rPr>
          <w:rFonts w:ascii="Times New Roman" w:hAnsi="Times New Roman" w:cs="Times New Roman"/>
          <w:sz w:val="24"/>
          <w:szCs w:val="24"/>
        </w:rPr>
        <w:t>и площадей, территорий общего пользования;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>- ежегодное содержание, уход за зелеными насаждениями;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 xml:space="preserve">- увеличение </w:t>
      </w:r>
      <w:r w:rsidR="005F0AFF">
        <w:rPr>
          <w:rFonts w:ascii="Times New Roman" w:hAnsi="Times New Roman" w:cs="Times New Roman"/>
          <w:sz w:val="24"/>
          <w:szCs w:val="24"/>
        </w:rPr>
        <w:t>т</w:t>
      </w:r>
      <w:r w:rsidR="00FC41BF" w:rsidRPr="00CB5A9B">
        <w:rPr>
          <w:rFonts w:ascii="Times New Roman" w:hAnsi="Times New Roman" w:cs="Times New Roman"/>
          <w:sz w:val="24"/>
          <w:szCs w:val="24"/>
        </w:rPr>
        <w:t>ерриторий захоронений на ранее выделенных земельных участках</w:t>
      </w:r>
      <w:r w:rsidRPr="00CB5A9B">
        <w:rPr>
          <w:rFonts w:ascii="Times New Roman" w:hAnsi="Times New Roman" w:cs="Times New Roman"/>
          <w:sz w:val="24"/>
          <w:szCs w:val="24"/>
        </w:rPr>
        <w:t xml:space="preserve"> городских кладбищ на </w:t>
      </w:r>
      <w:r w:rsidR="00FC41BF" w:rsidRPr="00CB5A9B">
        <w:rPr>
          <w:rFonts w:ascii="Times New Roman" w:hAnsi="Times New Roman" w:cs="Times New Roman"/>
          <w:sz w:val="24"/>
          <w:szCs w:val="24"/>
        </w:rPr>
        <w:t>1</w:t>
      </w:r>
      <w:r w:rsidR="00ED6F94" w:rsidRPr="00CB5A9B">
        <w:rPr>
          <w:rFonts w:ascii="Times New Roman" w:hAnsi="Times New Roman" w:cs="Times New Roman"/>
          <w:sz w:val="24"/>
          <w:szCs w:val="24"/>
        </w:rPr>
        <w:t>4</w:t>
      </w:r>
      <w:r w:rsidR="00FC41BF" w:rsidRPr="00CB5A9B">
        <w:rPr>
          <w:rFonts w:ascii="Times New Roman" w:hAnsi="Times New Roman" w:cs="Times New Roman"/>
          <w:sz w:val="24"/>
          <w:szCs w:val="24"/>
        </w:rPr>
        <w:t>,7</w:t>
      </w:r>
      <w:r w:rsidR="00E3659A">
        <w:rPr>
          <w:rFonts w:ascii="Times New Roman" w:hAnsi="Times New Roman" w:cs="Times New Roman"/>
          <w:sz w:val="24"/>
          <w:szCs w:val="24"/>
        </w:rPr>
        <w:t>9</w:t>
      </w:r>
      <w:r w:rsidR="00FA2121">
        <w:rPr>
          <w:rFonts w:ascii="Times New Roman" w:hAnsi="Times New Roman" w:cs="Times New Roman"/>
          <w:sz w:val="24"/>
          <w:szCs w:val="24"/>
        </w:rPr>
        <w:t>307</w:t>
      </w:r>
      <w:r w:rsidRPr="00CB5A9B">
        <w:rPr>
          <w:rFonts w:ascii="Times New Roman" w:hAnsi="Times New Roman" w:cs="Times New Roman"/>
          <w:sz w:val="24"/>
          <w:szCs w:val="24"/>
        </w:rPr>
        <w:t xml:space="preserve"> гектара;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 xml:space="preserve">- увеличение протяженности линии уличного освещения города на </w:t>
      </w:r>
      <w:r w:rsidR="00CA5501">
        <w:rPr>
          <w:rFonts w:ascii="Times New Roman" w:eastAsia="Times New Roman" w:hAnsi="Times New Roman" w:cs="Times New Roman"/>
          <w:sz w:val="24"/>
          <w:szCs w:val="24"/>
        </w:rPr>
        <w:t>11,786</w:t>
      </w:r>
      <w:r w:rsidRPr="00CB5A9B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61CAB" w:rsidRPr="00CB5A9B" w:rsidRDefault="008969D2" w:rsidP="007E7A0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C15">
        <w:rPr>
          <w:rFonts w:ascii="Times New Roman" w:eastAsia="Times New Roman" w:hAnsi="Times New Roman" w:cs="Times New Roman"/>
          <w:sz w:val="24"/>
          <w:szCs w:val="24"/>
        </w:rPr>
        <w:t xml:space="preserve">- очистку фасадов зданий, строений, сооружений, ограждений и иных объектов </w:t>
      </w:r>
      <w:r w:rsidR="007E7A0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B1C15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</w:t>
      </w:r>
      <w:r w:rsidRPr="004B1C1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ображений на протяжении в 2017 году не менее 19 км улиц города, в последующих годах не менее 45 км </w:t>
      </w:r>
      <w:r w:rsidR="00861CAB" w:rsidRPr="00CB5A9B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</w:t>
      </w:r>
      <w:r w:rsidR="00B44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 xml:space="preserve">Программа реализуется посредством 5 аналитических и </w:t>
      </w:r>
      <w:r w:rsidR="00AD47E2">
        <w:rPr>
          <w:rFonts w:ascii="Times New Roman" w:hAnsi="Times New Roman" w:cs="Times New Roman"/>
          <w:sz w:val="24"/>
          <w:szCs w:val="24"/>
        </w:rPr>
        <w:t>6</w:t>
      </w:r>
      <w:r w:rsidRPr="00CB5A9B">
        <w:rPr>
          <w:rFonts w:ascii="Times New Roman" w:hAnsi="Times New Roman" w:cs="Times New Roman"/>
          <w:sz w:val="24"/>
          <w:szCs w:val="24"/>
        </w:rPr>
        <w:t xml:space="preserve"> специальных подпрограмм.</w:t>
      </w:r>
    </w:p>
    <w:p w:rsidR="00F72A40" w:rsidRPr="00CB5A9B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>Аналитические подпрограммы предполагают выполнение установленных муниципальными правовыми актами обязательств и функций органов местного самоуправления в сфере благоустройства города Иванова, в том числе: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 xml:space="preserve">1. Аналитическая </w:t>
      </w:r>
      <w:hyperlink w:anchor="Par889" w:history="1">
        <w:r w:rsidRPr="00CB5A9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B5A9B">
        <w:rPr>
          <w:rFonts w:ascii="Times New Roman" w:hAnsi="Times New Roman" w:cs="Times New Roman"/>
          <w:sz w:val="24"/>
          <w:szCs w:val="24"/>
        </w:rPr>
        <w:t xml:space="preserve"> «Организация функционирования автомобильных дорог общего пользования» направлена на решение задачи поддержания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B5A9B">
        <w:rPr>
          <w:rFonts w:ascii="Times New Roman" w:hAnsi="Times New Roman" w:cs="Times New Roman"/>
          <w:sz w:val="24"/>
          <w:szCs w:val="24"/>
        </w:rPr>
        <w:t>в удовлетворительном состоянии улично</w:t>
      </w:r>
      <w:r w:rsidR="00012BDA">
        <w:rPr>
          <w:rFonts w:ascii="Times New Roman" w:hAnsi="Times New Roman" w:cs="Times New Roman"/>
          <w:sz w:val="24"/>
          <w:szCs w:val="24"/>
        </w:rPr>
        <w:t xml:space="preserve"> -</w:t>
      </w:r>
      <w:r w:rsidR="004D609E">
        <w:rPr>
          <w:rFonts w:ascii="Times New Roman" w:hAnsi="Times New Roman" w:cs="Times New Roman"/>
          <w:sz w:val="24"/>
          <w:szCs w:val="24"/>
        </w:rPr>
        <w:t xml:space="preserve"> </w:t>
      </w:r>
      <w:r w:rsidRPr="00CB5A9B">
        <w:rPr>
          <w:rFonts w:ascii="Times New Roman" w:hAnsi="Times New Roman" w:cs="Times New Roman"/>
          <w:sz w:val="24"/>
          <w:szCs w:val="24"/>
        </w:rPr>
        <w:t>дорожной сети города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2. Аналитическая </w:t>
      </w:r>
      <w:hyperlink w:anchor="Par1130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Наружное освещение». </w:t>
      </w:r>
      <w:hyperlink w:anchor="Par1130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предполагает решение задачи обеспечения бесперебойной работы наружного освещения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3. Аналитическая </w:t>
      </w:r>
      <w:hyperlink w:anchor="Par1282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 общего пользования» направлена на сохранение текущего уровня качества и объемов содержания улиц, тротуаров и площадей, территорий общего пользования. 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4. Аналитическая </w:t>
      </w:r>
      <w:hyperlink w:anchor="Par1475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Содержание территорий общего пользования городских кладбищ». </w:t>
      </w:r>
      <w:hyperlink w:anchor="Par1475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направлена на решение задачи содержания и уборки территорий общего пользования городских кладбищ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5. Аналитическая </w:t>
      </w:r>
      <w:hyperlink w:anchor="Par1617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Отлов и содержание безнадзорных животных» обеспечивает выполнение обязательств города Иванова по делегированным полномочиям Ивановской области. Финансирование </w:t>
      </w:r>
      <w:hyperlink w:anchor="Par1617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осуществляется за счет субвенций, предоставляемых из областного бюджета Ивановской области, а также за счет средств городского бюджета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Специальные подпрограммы включают в себя проведение единовременных мероприятий, направленных на изменение сложившихся тенденций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6. Специальная </w:t>
      </w:r>
      <w:hyperlink w:anchor="Par1739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Капитальный ремонт и ремонт улично-дорожной сети городского округа Иваново» направлена на решение задачи поддержания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351E4">
        <w:rPr>
          <w:rFonts w:ascii="Times New Roman" w:hAnsi="Times New Roman" w:cs="Times New Roman"/>
          <w:sz w:val="24"/>
          <w:szCs w:val="24"/>
        </w:rPr>
        <w:t>в удовлетворительном состоянии улично-дорожной сети города и снижение доли дорожного покрытия улично-дорожной сети, не соответствующего нормативным требованиям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7. Специальная </w:t>
      </w:r>
      <w:hyperlink w:anchor="Par1867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Озеленение территорий общего пользования города Иванова». В рамках </w:t>
      </w:r>
      <w:hyperlink w:anchor="Par1867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обеспечивается уход за объектами озеленения, проводится цветочное оформление городских территорий общего пользования.</w:t>
      </w:r>
    </w:p>
    <w:p w:rsidR="003C103F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8. Специальная </w:t>
      </w:r>
      <w:hyperlink w:anchor="Par1967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Капитальный ремонт и ремонт объектов уличного освещения в городе Иванове» направлена на обеспечение бесперебойной работы уличного освещения. В рамках </w:t>
      </w:r>
      <w:hyperlink w:anchor="Par1967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проводятся мероприятия по ремонту и установке объектов уличного освещения, линий электроснабжения.</w:t>
      </w:r>
    </w:p>
    <w:p w:rsidR="00C14DEF" w:rsidRDefault="00C14DEF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9. Специальная </w:t>
      </w:r>
      <w:hyperlink w:anchor="Par2093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«Обустройство городских кладбищ». В рамках </w:t>
      </w:r>
      <w:hyperlink w:anchor="Par2093" w:history="1">
        <w:r w:rsidRPr="00B351E4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B351E4">
        <w:rPr>
          <w:rFonts w:ascii="Times New Roman" w:hAnsi="Times New Roman" w:cs="Times New Roman"/>
          <w:sz w:val="24"/>
          <w:szCs w:val="24"/>
        </w:rPr>
        <w:t xml:space="preserve"> планируется решить задачу </w:t>
      </w:r>
      <w:r w:rsidR="008E6318" w:rsidRPr="00B351E4">
        <w:rPr>
          <w:rFonts w:ascii="Times New Roman" w:hAnsi="Times New Roman" w:cs="Times New Roman"/>
          <w:sz w:val="24"/>
          <w:szCs w:val="24"/>
        </w:rPr>
        <w:t>увеличения территорий захоронений на ранее выделенных земельных участках</w:t>
      </w:r>
      <w:r w:rsidRPr="00B351E4">
        <w:rPr>
          <w:rFonts w:ascii="Times New Roman" w:hAnsi="Times New Roman" w:cs="Times New Roman"/>
          <w:sz w:val="24"/>
          <w:szCs w:val="24"/>
        </w:rPr>
        <w:t xml:space="preserve"> на </w:t>
      </w:r>
      <w:r w:rsidR="00D63492" w:rsidRPr="00B351E4">
        <w:rPr>
          <w:rFonts w:ascii="Times New Roman" w:hAnsi="Times New Roman" w:cs="Times New Roman"/>
          <w:sz w:val="24"/>
          <w:szCs w:val="24"/>
        </w:rPr>
        <w:t>1</w:t>
      </w:r>
      <w:r w:rsidR="00ED6F94" w:rsidRPr="00B351E4">
        <w:rPr>
          <w:rFonts w:ascii="Times New Roman" w:hAnsi="Times New Roman" w:cs="Times New Roman"/>
          <w:sz w:val="24"/>
          <w:szCs w:val="24"/>
        </w:rPr>
        <w:t>4</w:t>
      </w:r>
      <w:r w:rsidR="00D63492" w:rsidRPr="00B351E4">
        <w:rPr>
          <w:rFonts w:ascii="Times New Roman" w:hAnsi="Times New Roman" w:cs="Times New Roman"/>
          <w:sz w:val="24"/>
          <w:szCs w:val="24"/>
        </w:rPr>
        <w:t>,7</w:t>
      </w:r>
      <w:r w:rsidR="00060375">
        <w:rPr>
          <w:rFonts w:ascii="Times New Roman" w:hAnsi="Times New Roman" w:cs="Times New Roman"/>
          <w:sz w:val="24"/>
          <w:szCs w:val="24"/>
        </w:rPr>
        <w:t>9</w:t>
      </w:r>
      <w:r w:rsidR="00B853C8">
        <w:rPr>
          <w:rFonts w:ascii="Times New Roman" w:hAnsi="Times New Roman" w:cs="Times New Roman"/>
          <w:sz w:val="24"/>
          <w:szCs w:val="24"/>
        </w:rPr>
        <w:t>307</w:t>
      </w:r>
      <w:r w:rsidRPr="00B351E4">
        <w:rPr>
          <w:rFonts w:ascii="Times New Roman" w:hAnsi="Times New Roman" w:cs="Times New Roman"/>
          <w:sz w:val="24"/>
          <w:szCs w:val="24"/>
        </w:rPr>
        <w:t xml:space="preserve"> гектара</w:t>
      </w:r>
      <w:r w:rsidR="008E6318" w:rsidRPr="00B351E4">
        <w:rPr>
          <w:rFonts w:ascii="Times New Roman" w:hAnsi="Times New Roman" w:cs="Times New Roman"/>
          <w:sz w:val="24"/>
          <w:szCs w:val="24"/>
        </w:rPr>
        <w:t xml:space="preserve"> территорий городских кладбищ</w:t>
      </w:r>
      <w:r w:rsidRPr="00B351E4">
        <w:rPr>
          <w:rFonts w:ascii="Times New Roman" w:hAnsi="Times New Roman" w:cs="Times New Roman"/>
          <w:sz w:val="24"/>
          <w:szCs w:val="24"/>
        </w:rPr>
        <w:t xml:space="preserve">, </w:t>
      </w:r>
      <w:r w:rsidR="007E7A0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351E4">
        <w:rPr>
          <w:rFonts w:ascii="Times New Roman" w:hAnsi="Times New Roman" w:cs="Times New Roman"/>
          <w:sz w:val="24"/>
          <w:szCs w:val="24"/>
        </w:rPr>
        <w:t>за счет расширения городского муниципального кладбища в районе с. Богородское Ивановского района и обустройства кладбища в районе с. Ново-Талицы.</w:t>
      </w:r>
    </w:p>
    <w:p w:rsidR="00F72A40" w:rsidRPr="00B351E4" w:rsidRDefault="00F72A40" w:rsidP="007E7A0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 xml:space="preserve">10. </w:t>
      </w:r>
      <w:r w:rsidR="0027553A" w:rsidRPr="0027553A">
        <w:rPr>
          <w:rFonts w:ascii="Times New Roman" w:eastAsia="Times New Roman" w:hAnsi="Times New Roman" w:cs="Times New Roman"/>
          <w:sz w:val="24"/>
          <w:szCs w:val="24"/>
        </w:rPr>
        <w:t xml:space="preserve">Специальная </w:t>
      </w:r>
      <w:hyperlink r:id="rId12" w:history="1">
        <w:r w:rsidR="0027553A" w:rsidRPr="0027553A">
          <w:rPr>
            <w:rFonts w:ascii="Times New Roman" w:eastAsia="Times New Roman" w:hAnsi="Times New Roman" w:cs="Times New Roman"/>
            <w:sz w:val="24"/>
            <w:szCs w:val="24"/>
          </w:rPr>
          <w:t>подпрограмма</w:t>
        </w:r>
      </w:hyperlink>
      <w:r w:rsidR="0027553A" w:rsidRPr="0027553A">
        <w:rPr>
          <w:rFonts w:ascii="Times New Roman" w:eastAsia="Times New Roman" w:hAnsi="Times New Roman" w:cs="Times New Roman"/>
          <w:sz w:val="24"/>
          <w:szCs w:val="24"/>
        </w:rPr>
        <w:t xml:space="preserve"> "Строительство объектов уличного освещения". </w:t>
      </w:r>
      <w:r w:rsidR="007E7A0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7553A" w:rsidRPr="0027553A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hyperlink r:id="rId13" w:history="1">
        <w:r w:rsidR="0027553A" w:rsidRPr="0027553A">
          <w:rPr>
            <w:rFonts w:ascii="Times New Roman" w:eastAsia="Times New Roman" w:hAnsi="Times New Roman" w:cs="Times New Roman"/>
            <w:sz w:val="24"/>
            <w:szCs w:val="24"/>
          </w:rPr>
          <w:t>подпрограммы</w:t>
        </w:r>
      </w:hyperlink>
      <w:r w:rsidR="0027553A" w:rsidRPr="0027553A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разработать проектно-сметную документацию </w:t>
      </w:r>
      <w:r w:rsidR="007E7A0C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7553A" w:rsidRPr="0027553A">
        <w:rPr>
          <w:rFonts w:ascii="Times New Roman" w:eastAsia="Times New Roman" w:hAnsi="Times New Roman" w:cs="Times New Roman"/>
          <w:sz w:val="24"/>
          <w:szCs w:val="24"/>
        </w:rPr>
        <w:t xml:space="preserve">на строительство объектов уличного освещения протяженностью </w:t>
      </w:r>
      <w:r w:rsidR="00656060">
        <w:rPr>
          <w:rFonts w:ascii="Times New Roman" w:eastAsia="Times New Roman" w:hAnsi="Times New Roman" w:cs="Times New Roman"/>
          <w:sz w:val="24"/>
          <w:szCs w:val="24"/>
        </w:rPr>
        <w:t>8,687</w:t>
      </w:r>
      <w:r w:rsidR="0027553A" w:rsidRPr="0027553A">
        <w:rPr>
          <w:rFonts w:ascii="Times New Roman" w:eastAsia="Times New Roman" w:hAnsi="Times New Roman" w:cs="Times New Roman"/>
          <w:sz w:val="24"/>
          <w:szCs w:val="24"/>
        </w:rPr>
        <w:t xml:space="preserve"> км и выполнить строительство линии уличного освещения </w:t>
      </w:r>
      <w:r w:rsidR="0027553A" w:rsidRPr="00DD1F2B">
        <w:rPr>
          <w:rFonts w:ascii="Times New Roman" w:eastAsia="Times New Roman" w:hAnsi="Times New Roman" w:cs="Times New Roman"/>
          <w:sz w:val="24"/>
          <w:szCs w:val="24"/>
        </w:rPr>
        <w:t xml:space="preserve">протяженностью </w:t>
      </w:r>
      <w:r w:rsidR="00656060">
        <w:rPr>
          <w:rFonts w:ascii="Times New Roman" w:eastAsia="Times New Roman" w:hAnsi="Times New Roman" w:cs="Times New Roman"/>
          <w:sz w:val="24"/>
          <w:szCs w:val="24"/>
        </w:rPr>
        <w:t>11,786</w:t>
      </w:r>
      <w:r w:rsidR="0027553A" w:rsidRPr="00DD1F2B">
        <w:rPr>
          <w:rFonts w:ascii="Times New Roman" w:eastAsia="Times New Roman" w:hAnsi="Times New Roman" w:cs="Times New Roman"/>
          <w:sz w:val="24"/>
          <w:szCs w:val="24"/>
        </w:rPr>
        <w:t xml:space="preserve"> км</w:t>
      </w:r>
      <w:r w:rsidRPr="00CF7230">
        <w:rPr>
          <w:rFonts w:ascii="Times New Roman" w:hAnsi="Times New Roman" w:cs="Times New Roman"/>
          <w:sz w:val="24"/>
          <w:szCs w:val="24"/>
        </w:rPr>
        <w:t>».</w:t>
      </w:r>
    </w:p>
    <w:p w:rsidR="009B437E" w:rsidRDefault="00537646" w:rsidP="007E7A0C">
      <w:pPr>
        <w:shd w:val="clear" w:color="auto" w:fill="FFFFFF" w:themeFill="background1"/>
        <w:tabs>
          <w:tab w:val="left" w:pos="142"/>
        </w:tabs>
        <w:spacing w:after="0" w:line="240" w:lineRule="auto"/>
        <w:ind w:left="-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37E">
        <w:rPr>
          <w:rFonts w:ascii="Times New Roman" w:hAnsi="Times New Roman" w:cs="Times New Roman"/>
          <w:sz w:val="24"/>
          <w:szCs w:val="24"/>
        </w:rPr>
        <w:t xml:space="preserve">11. </w:t>
      </w:r>
      <w:r w:rsidR="0055377C" w:rsidRPr="009B437E">
        <w:rPr>
          <w:rFonts w:ascii="Times New Roman" w:hAnsi="Times New Roman" w:cs="Times New Roman"/>
          <w:sz w:val="24"/>
          <w:szCs w:val="24"/>
        </w:rPr>
        <w:t>Специальная подпрограмма «</w:t>
      </w:r>
      <w:r w:rsidR="0055377C" w:rsidRPr="009B437E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городской среды</w:t>
      </w:r>
      <w:r w:rsidR="0055377C" w:rsidRPr="009B437E">
        <w:rPr>
          <w:rFonts w:ascii="Times New Roman" w:hAnsi="Times New Roman" w:cs="Times New Roman"/>
          <w:sz w:val="24"/>
          <w:szCs w:val="24"/>
        </w:rPr>
        <w:t>»</w:t>
      </w:r>
      <w:r w:rsidR="009B437E" w:rsidRPr="009B437E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55377C" w:rsidRPr="009B437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Par595"/>
      <w:bookmarkEnd w:id="9"/>
      <w:r w:rsidR="009B437E" w:rsidRPr="009B437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B437E" w:rsidRPr="009B43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уровня благоустройства дворовых территорий города Иванова,  уровня благоустройства муниципальных территорий общего пользования, уровня вовлеченности заинтересованных граждан, организаций в реализацию мероприятий </w:t>
      </w:r>
      <w:r w:rsidR="007E7A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="009B437E" w:rsidRPr="009B437E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благоустройству территории города Иванова</w:t>
      </w:r>
      <w:r w:rsidR="00433D7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7149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B437E" w:rsidRPr="009B437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72A40" w:rsidRPr="009B437E">
        <w:rPr>
          <w:rFonts w:ascii="Times New Roman" w:hAnsi="Times New Roman" w:cs="Times New Roman"/>
          <w:sz w:val="24"/>
          <w:szCs w:val="24"/>
        </w:rPr>
        <w:tab/>
      </w:r>
    </w:p>
    <w:p w:rsidR="00681717" w:rsidRPr="00002B66" w:rsidRDefault="00681717" w:rsidP="009B437E">
      <w:pPr>
        <w:shd w:val="clear" w:color="auto" w:fill="FFFFFF" w:themeFill="background1"/>
        <w:spacing w:after="0" w:line="240" w:lineRule="auto"/>
        <w:ind w:left="-6" w:firstLine="546"/>
        <w:jc w:val="both"/>
        <w:rPr>
          <w:rFonts w:ascii="Times New Roman" w:hAnsi="Times New Roman" w:cs="Times New Roman"/>
          <w:sz w:val="24"/>
          <w:szCs w:val="24"/>
        </w:rPr>
      </w:pPr>
    </w:p>
    <w:p w:rsidR="00F72A40" w:rsidRPr="00B351E4" w:rsidRDefault="002A5CAD" w:rsidP="00697954">
      <w:pPr>
        <w:shd w:val="clear" w:color="auto" w:fill="FFFFFF" w:themeFill="background1"/>
        <w:spacing w:after="0" w:line="240" w:lineRule="auto"/>
        <w:ind w:lef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550EA">
        <w:rPr>
          <w:rFonts w:ascii="Times New Roman" w:hAnsi="Times New Roman" w:cs="Times New Roman"/>
          <w:sz w:val="24"/>
          <w:szCs w:val="24"/>
        </w:rPr>
        <w:tab/>
      </w:r>
      <w:r w:rsidR="00F72A40" w:rsidRPr="00B351E4">
        <w:rPr>
          <w:rFonts w:ascii="Times New Roman" w:hAnsi="Times New Roman" w:cs="Times New Roman"/>
          <w:sz w:val="24"/>
          <w:szCs w:val="24"/>
        </w:rPr>
        <w:t xml:space="preserve">3. Раздел 4 «Ресурсное обеспечение Программы» изложить в </w:t>
      </w:r>
      <w:r w:rsidR="007E7A0C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F72A40" w:rsidRPr="00B351E4">
        <w:rPr>
          <w:rFonts w:ascii="Times New Roman" w:hAnsi="Times New Roman" w:cs="Times New Roman"/>
          <w:sz w:val="24"/>
          <w:szCs w:val="24"/>
        </w:rPr>
        <w:t>редакции:</w:t>
      </w:r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«4. Ресурсное обеспечение Программы</w:t>
      </w:r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A40" w:rsidRPr="00B351E4" w:rsidRDefault="00F72A40" w:rsidP="00D550E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604"/>
      <w:bookmarkEnd w:id="10"/>
      <w:r w:rsidRPr="00B351E4">
        <w:rPr>
          <w:rFonts w:ascii="Times New Roman" w:hAnsi="Times New Roman" w:cs="Times New Roman"/>
          <w:sz w:val="24"/>
          <w:szCs w:val="24"/>
        </w:rPr>
        <w:t>Таблица 6. Ресурсное обеспечение реализации Программы</w:t>
      </w:r>
    </w:p>
    <w:p w:rsidR="00F72A40" w:rsidRPr="00B351E4" w:rsidRDefault="00F72A40" w:rsidP="00F72A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51E4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64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1418"/>
        <w:gridCol w:w="992"/>
        <w:gridCol w:w="992"/>
        <w:gridCol w:w="992"/>
        <w:gridCol w:w="993"/>
        <w:gridCol w:w="992"/>
        <w:gridCol w:w="142"/>
        <w:gridCol w:w="850"/>
        <w:gridCol w:w="142"/>
        <w:gridCol w:w="850"/>
        <w:gridCol w:w="993"/>
      </w:tblGrid>
      <w:tr w:rsidR="007E7A0C" w:rsidRPr="009B1421" w:rsidTr="00D9042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D90422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870CDE"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</w:t>
            </w:r>
            <w:r w:rsidR="00775C9B"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Главный распоряди</w:t>
            </w:r>
            <w:r w:rsidR="007E7A0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тель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7E7A0C" w:rsidRPr="009B1421" w:rsidTr="00D9042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Программ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930 01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60 218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64 0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ED0DD7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021 653,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0B2172" w:rsidRDefault="00B85992" w:rsidP="0015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 348,3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406E02" w:rsidRDefault="00CE4E93" w:rsidP="0088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E4E93">
              <w:rPr>
                <w:rFonts w:ascii="Times New Roman" w:hAnsi="Times New Roman" w:cs="Times New Roman"/>
                <w:sz w:val="18"/>
                <w:szCs w:val="18"/>
              </w:rPr>
              <w:t>703 189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406E02" w:rsidRDefault="00CE4E93" w:rsidP="00E66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E4E93">
              <w:rPr>
                <w:rFonts w:ascii="Times New Roman" w:hAnsi="Times New Roman" w:cs="Times New Roman"/>
                <w:sz w:val="18"/>
                <w:szCs w:val="18"/>
              </w:rPr>
              <w:t>633 060,50</w:t>
            </w:r>
          </w:p>
        </w:tc>
      </w:tr>
      <w:tr w:rsidR="007E7A0C" w:rsidRPr="009B1421" w:rsidTr="00D90422">
        <w:trPr>
          <w:trHeight w:val="257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9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913 911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61 938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63 55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ED0DD7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75 208,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0B2172" w:rsidRDefault="00065496" w:rsidP="0088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 755,9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406E02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E4E93">
              <w:rPr>
                <w:rFonts w:ascii="Times New Roman" w:hAnsi="Times New Roman" w:cs="Times New Roman"/>
                <w:sz w:val="18"/>
                <w:szCs w:val="18"/>
              </w:rPr>
              <w:t>702 909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406E02" w:rsidRDefault="00CE4E93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CE4E93">
              <w:rPr>
                <w:rFonts w:ascii="Times New Roman" w:hAnsi="Times New Roman" w:cs="Times New Roman"/>
                <w:sz w:val="18"/>
                <w:szCs w:val="18"/>
              </w:rPr>
              <w:t>632 780,00</w:t>
            </w:r>
          </w:p>
        </w:tc>
      </w:tr>
      <w:tr w:rsidR="007E7A0C" w:rsidRPr="009B1421" w:rsidTr="00D9042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378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98 28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42 622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B8599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 066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  <w:r w:rsidR="00AE0153" w:rsidRPr="009B14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AE015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80,50</w:t>
            </w:r>
          </w:p>
        </w:tc>
      </w:tr>
      <w:tr w:rsidR="007E7A0C" w:rsidRPr="009B1421" w:rsidTr="00D9042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CE4E93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2C35AC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3 276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9B1421" w:rsidRDefault="00406E02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CE4E93"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собственников помещений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9B1421" w:rsidRDefault="00CE4E93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9B1421" w:rsidRDefault="00CE4E93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5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6E02" w:rsidRPr="000B2172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526,0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2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02" w:rsidRPr="009B1421" w:rsidRDefault="00CE4E93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70CDE" w:rsidRPr="009B1421" w:rsidTr="00730C68">
        <w:trPr>
          <w:trHeight w:val="21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Аналитически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</w:t>
            </w:r>
            <w:hyperlink w:anchor="Par889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Организация функционир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вания автомобильных дорог общего поль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BB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627 68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9B1421" w:rsidRDefault="00BB2198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02 85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2198" w:rsidRPr="000B2172" w:rsidRDefault="00B85992" w:rsidP="009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 038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8" w:rsidRPr="009B1421" w:rsidRDefault="00BB2198" w:rsidP="00914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88 4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98" w:rsidRPr="009B1421" w:rsidRDefault="00BB2198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D90422" w:rsidRPr="009B1421" w:rsidTr="00730C68">
        <w:trPr>
          <w:trHeight w:val="115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благо-устройства Админи-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59 169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30 062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38 059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43 854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0B2172" w:rsidRDefault="00D90422" w:rsidP="0008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 03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2" w:rsidRPr="009B1421" w:rsidRDefault="00D90422" w:rsidP="0008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88 43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2" w:rsidRPr="009B1421" w:rsidRDefault="00D90422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13 532,47</w:t>
            </w:r>
          </w:p>
        </w:tc>
      </w:tr>
      <w:tr w:rsidR="00D90422" w:rsidRPr="009B1421" w:rsidTr="00730C68">
        <w:trPr>
          <w:trHeight w:val="37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97 6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34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0B2172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346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0422" w:rsidRPr="009B1421" w:rsidTr="00730C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5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0422" w:rsidRPr="000B2172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22" w:rsidRPr="009B1421" w:rsidRDefault="00D9042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730C68">
        <w:trPr>
          <w:trHeight w:val="18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CF0E6B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апита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го строите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0B2172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3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730C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0B2172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683,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730C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0B2172" w:rsidRDefault="00B8599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 977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268B" w:rsidRPr="000B2172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B" w:rsidRPr="009B1421" w:rsidRDefault="00EC268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</w:t>
            </w:r>
            <w:hyperlink w:anchor="Par1130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Наружное освещени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у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4007D" w:rsidP="00E0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0B2172" w:rsidRDefault="007C48D2" w:rsidP="009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2A98" w:rsidRPr="000B217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 528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7C48D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4 07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7C48D2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0 79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1 05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6 31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4007D" w:rsidP="00E03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14 794,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7C48D2" w:rsidP="009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B2A98" w:rsidRPr="009B142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 528,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7C48D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4 077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7C48D2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8 845,71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DC55A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</w:t>
            </w:r>
            <w:hyperlink w:anchor="Par1282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Благоустрой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во территорий общего поль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Иванова; </w:t>
            </w: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по делам наружной рекламы, информа</w:t>
            </w:r>
            <w:r w:rsidR="00D904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ции и оформле</w:t>
            </w:r>
            <w:r w:rsidR="00D904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орода Админи</w:t>
            </w:r>
            <w:r w:rsidR="00D904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E26EDF" w:rsidP="0090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5 499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0B2172" w:rsidRDefault="00DC7154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80 020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884A4F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9 47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884A4F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9 476,85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4 63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96 04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0 623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E26EDF" w:rsidP="0090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5 499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0B2172" w:rsidRDefault="00DC7154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80 020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884A4F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9 47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884A4F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9 476,85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55AA" w:rsidRPr="000B2172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DC55A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AA" w:rsidRPr="009B1421" w:rsidRDefault="00DC55A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</w:t>
            </w:r>
            <w:hyperlink w:anchor="Par1475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Содержание территорий общего пользования городских кладбищ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32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3 62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324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3 62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454,77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Аналитическая </w:t>
            </w:r>
            <w:hyperlink w:anchor="Par1617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Отлов и содержание безнадзорных животных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10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516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9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46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 037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F40AB1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1 62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0AB1"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6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F40AB1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160,5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56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tabs>
                <w:tab w:val="center" w:pos="50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4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157,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351B3A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B57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80,00</w:t>
            </w:r>
          </w:p>
        </w:tc>
      </w:tr>
      <w:tr w:rsidR="007E7A0C" w:rsidRPr="009B1421" w:rsidTr="003765DF">
        <w:trPr>
          <w:trHeight w:val="6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7E7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10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66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880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F40AB1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74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8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F40AB1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80,50</w:t>
            </w:r>
          </w:p>
        </w:tc>
      </w:tr>
      <w:tr w:rsidR="00870CDE" w:rsidRPr="009B1421" w:rsidTr="00C14DEF">
        <w:trPr>
          <w:trHeight w:val="2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пециальные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A0C" w:rsidRPr="009B1421" w:rsidTr="00C14DEF">
        <w:trPr>
          <w:trHeight w:val="122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ая </w:t>
            </w:r>
            <w:hyperlink w:anchor="Par1739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Капитальный ремонт и ремонт улично-дорожной сети городского округа Иванов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77 1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730C68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62 169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ая </w:t>
            </w:r>
            <w:hyperlink w:anchor="Par1867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Озеленение территорий общего пользования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Иванов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трации города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14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514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ая </w:t>
            </w:r>
            <w:hyperlink w:anchor="Par1967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Капитальный ремонт и ремонт объектов уличного освещения в городе Иванове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72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 1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 948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3 5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EB1AB4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17 5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5 72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 12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2 948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3 5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EB1AB4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17 512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4 590,2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1B3A" w:rsidRPr="000B2172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3A" w:rsidRPr="009B1421" w:rsidRDefault="00351B3A" w:rsidP="00D51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ая </w:t>
            </w:r>
            <w:hyperlink w:anchor="Par2093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Обустройство городских</w:t>
            </w:r>
          </w:p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кладбищ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капита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ного строите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 8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 8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664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7 807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4 82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 65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1 664,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2 65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D550EA">
        <w:trPr>
          <w:trHeight w:val="411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C14DEF">
        <w:trPr>
          <w:trHeight w:val="162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Специальная </w:t>
            </w:r>
            <w:hyperlink w:anchor="Par2221" w:history="1">
              <w:r w:rsidRPr="009B1421">
                <w:rPr>
                  <w:rFonts w:ascii="Times New Roman" w:hAnsi="Times New Roman" w:cs="Times New Roman"/>
                  <w:sz w:val="18"/>
                  <w:szCs w:val="18"/>
                </w:rPr>
                <w:t>подпрограмма</w:t>
              </w:r>
            </w:hyperlink>
            <w:r w:rsidRPr="009B1421">
              <w:rPr>
                <w:rFonts w:ascii="Times New Roman" w:hAnsi="Times New Roman" w:cs="Times New Roman"/>
                <w:sz w:val="18"/>
                <w:szCs w:val="18"/>
              </w:rPr>
              <w:t xml:space="preserve"> «Строительство объектов уличного освещ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капита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ного строите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 13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3 34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6 04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6 959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A92F55" w:rsidP="009B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2 97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3126B9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C14DEF">
        <w:trPr>
          <w:trHeight w:val="21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 13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3 34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6 04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9B1421" w:rsidRDefault="001D5402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6 959,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5A9B" w:rsidRPr="000B2172" w:rsidRDefault="00A92F55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2 979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B" w:rsidRPr="009B1421" w:rsidRDefault="003126B9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9B" w:rsidRPr="009B1421" w:rsidRDefault="003126B9" w:rsidP="000B74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550EA">
        <w:trPr>
          <w:trHeight w:val="353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376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65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9B1421" w:rsidRDefault="00870CDE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CDE" w:rsidRPr="000B2172" w:rsidRDefault="00F66BF1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B5A9B" w:rsidP="00CB5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CDE" w:rsidRPr="009B1421" w:rsidRDefault="00CB5A9B" w:rsidP="00230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3765DF">
        <w:trPr>
          <w:trHeight w:val="117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F66BF1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пециальная подпрограмма «Формирование современной городской ср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F66BF1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9B1421" w:rsidRDefault="00C76EAC" w:rsidP="00F66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8 860,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BF1" w:rsidRPr="000B2172" w:rsidRDefault="00C31C1B" w:rsidP="00C06340">
            <w:pPr>
              <w:jc w:val="center"/>
              <w:rPr>
                <w:sz w:val="18"/>
                <w:szCs w:val="18"/>
              </w:rPr>
            </w:pPr>
            <w:r w:rsidRPr="000B2172">
              <w:rPr>
                <w:rFonts w:ascii="Times New Roman" w:hAnsi="Times New Roman" w:cs="Times New Roman"/>
                <w:sz w:val="18"/>
                <w:szCs w:val="18"/>
              </w:rPr>
              <w:t>2 537,0</w:t>
            </w:r>
            <w:r w:rsidR="00C06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F1" w:rsidRPr="009B1421" w:rsidRDefault="006A5DF8" w:rsidP="00F66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F1" w:rsidRPr="009B1421" w:rsidRDefault="006A5DF8" w:rsidP="00F66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D90422">
        <w:trPr>
          <w:trHeight w:val="59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редства федераль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жилищно-коммуналь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ного хозя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68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2 184,3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7E7A0C" w:rsidRPr="009B1421" w:rsidTr="00D90422">
        <w:trPr>
          <w:trHeight w:val="60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 средства областного бюдже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686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 161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бюджета города Ивано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10 787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B10996" w:rsidP="00C06340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08,3</w:t>
            </w:r>
            <w:r w:rsidR="00C06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средства собственников помещений в </w:t>
            </w: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ногоквартир</w:t>
            </w:r>
            <w:r w:rsidR="00D9042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ных дом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85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85603C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545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03C" w:rsidRPr="009B1421" w:rsidRDefault="006F4C94" w:rsidP="00BA6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526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3C" w:rsidRPr="009B1421" w:rsidRDefault="0085603C" w:rsidP="00BA6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D9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правление благо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устройства Админи</w:t>
            </w:r>
            <w:r w:rsidR="00D9042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страции города Иван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6 092,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9B1421" w:rsidRDefault="00BA6337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9B1421" w:rsidRDefault="00BA6337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D90422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областного бюдж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 580,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9B1421" w:rsidRDefault="00BA6337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9B1421" w:rsidRDefault="00BA6337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E7A0C" w:rsidRPr="009B1421" w:rsidTr="003765DF">
        <w:trPr>
          <w:trHeight w:val="53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keepNext/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421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бюджета города Иванов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8563C4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BA6337" w:rsidP="0026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 509,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6337" w:rsidRPr="009B1421" w:rsidRDefault="006F4C94" w:rsidP="006A5DF8">
            <w:pPr>
              <w:jc w:val="center"/>
              <w:rPr>
                <w:sz w:val="18"/>
                <w:szCs w:val="18"/>
              </w:rPr>
            </w:pPr>
            <w:r w:rsidRPr="0015108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202,</w:t>
            </w:r>
            <w:r w:rsidR="006A5DF8" w:rsidRPr="0015108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9B1421" w:rsidRDefault="006F4C94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37" w:rsidRPr="009B1421" w:rsidRDefault="006F4C94" w:rsidP="00BA6337">
            <w:pPr>
              <w:jc w:val="center"/>
              <w:rPr>
                <w:sz w:val="18"/>
                <w:szCs w:val="18"/>
              </w:rPr>
            </w:pPr>
            <w:r w:rsidRPr="009B1421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8F3ABF" w:rsidRDefault="003765DF" w:rsidP="003765DF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3"/>
          <w:szCs w:val="23"/>
          <w:shd w:val="clear" w:color="auto" w:fill="FFFFFF"/>
        </w:rPr>
      </w:pPr>
      <w:bookmarkStart w:id="11" w:name="Par856"/>
      <w:bookmarkEnd w:id="11"/>
      <w:r>
        <w:rPr>
          <w:rFonts w:ascii="Times New Roman" w:hAnsi="Times New Roman"/>
          <w:sz w:val="23"/>
          <w:szCs w:val="23"/>
          <w:shd w:val="clear" w:color="auto" w:fill="FFFFFF"/>
        </w:rPr>
        <w:t>».</w:t>
      </w:r>
    </w:p>
    <w:p w:rsidR="00754487" w:rsidRPr="00E04ED5" w:rsidRDefault="00754487" w:rsidP="0075448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  <w:shd w:val="clear" w:color="auto" w:fill="FFFFFF"/>
        </w:rPr>
      </w:pPr>
      <w:r w:rsidRPr="00E04ED5">
        <w:rPr>
          <w:rFonts w:ascii="Times New Roman" w:hAnsi="Times New Roman"/>
          <w:sz w:val="23"/>
          <w:szCs w:val="23"/>
          <w:shd w:val="clear" w:color="auto" w:fill="FFFFFF"/>
        </w:rPr>
        <w:t xml:space="preserve">4. Приложение № 1 «Аналитическая подпрограмма «Организация функционирования автомобильных дорог общего пользования» муниципальной программы «Благоустройство города Иванова» изложить в </w:t>
      </w:r>
      <w:r w:rsidR="003765DF">
        <w:rPr>
          <w:rFonts w:ascii="Times New Roman" w:hAnsi="Times New Roman"/>
          <w:sz w:val="23"/>
          <w:szCs w:val="23"/>
          <w:shd w:val="clear" w:color="auto" w:fill="FFFFFF"/>
        </w:rPr>
        <w:t>следующей</w:t>
      </w:r>
      <w:r w:rsidRPr="00E04ED5">
        <w:rPr>
          <w:rFonts w:ascii="Times New Roman" w:hAnsi="Times New Roman"/>
          <w:sz w:val="23"/>
          <w:szCs w:val="23"/>
          <w:shd w:val="clear" w:color="auto" w:fill="FFFFFF"/>
        </w:rPr>
        <w:t xml:space="preserve"> редакции (</w:t>
      </w:r>
      <w:r w:rsidR="003765DF">
        <w:rPr>
          <w:rFonts w:ascii="Times New Roman" w:hAnsi="Times New Roman"/>
          <w:sz w:val="23"/>
          <w:szCs w:val="23"/>
          <w:shd w:val="clear" w:color="auto" w:fill="FFFFFF"/>
        </w:rPr>
        <w:t>п</w:t>
      </w:r>
      <w:r w:rsidRPr="00E04ED5">
        <w:rPr>
          <w:rFonts w:ascii="Times New Roman" w:hAnsi="Times New Roman"/>
          <w:sz w:val="23"/>
          <w:szCs w:val="23"/>
          <w:shd w:val="clear" w:color="auto" w:fill="FFFFFF"/>
        </w:rPr>
        <w:t>риложение № 1 к настоящему постановлению).</w:t>
      </w:r>
    </w:p>
    <w:p w:rsidR="00ED72E5" w:rsidRPr="00900C9B" w:rsidRDefault="00E21D35" w:rsidP="00ED72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ED72E5" w:rsidRPr="00900C9B">
        <w:rPr>
          <w:rFonts w:ascii="Times New Roman" w:hAnsi="Times New Roman"/>
          <w:sz w:val="24"/>
          <w:szCs w:val="24"/>
          <w:shd w:val="clear" w:color="auto" w:fill="FFFFFF"/>
        </w:rPr>
        <w:t xml:space="preserve">. Приложение № </w:t>
      </w:r>
      <w:r w:rsidR="00ED72E5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D72E5" w:rsidRPr="00900C9B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ED72E5">
        <w:rPr>
          <w:rFonts w:ascii="Times New Roman" w:hAnsi="Times New Roman" w:cs="Times New Roman"/>
          <w:sz w:val="24"/>
          <w:szCs w:val="24"/>
        </w:rPr>
        <w:t>Аналитическая</w:t>
      </w:r>
      <w:r w:rsidR="00ED72E5" w:rsidRPr="00900C9B">
        <w:rPr>
          <w:rFonts w:ascii="Times New Roman" w:hAnsi="Times New Roman" w:cs="Times New Roman"/>
          <w:sz w:val="24"/>
          <w:szCs w:val="24"/>
        </w:rPr>
        <w:t xml:space="preserve"> </w:t>
      </w:r>
      <w:r w:rsidR="00ED72E5" w:rsidRPr="009B5831">
        <w:rPr>
          <w:rFonts w:ascii="Times New Roman" w:hAnsi="Times New Roman"/>
          <w:sz w:val="24"/>
          <w:szCs w:val="24"/>
          <w:shd w:val="clear" w:color="auto" w:fill="FFFFFF"/>
        </w:rPr>
        <w:t>подпрограмма «</w:t>
      </w:r>
      <w:r w:rsidR="00ED72E5" w:rsidRPr="009B5831">
        <w:rPr>
          <w:rFonts w:ascii="Times New Roman" w:hAnsi="Times New Roman" w:cs="Times New Roman"/>
          <w:sz w:val="24"/>
          <w:szCs w:val="24"/>
        </w:rPr>
        <w:t>Благоустройство территорий общего пользования</w:t>
      </w:r>
      <w:r w:rsidR="00ED72E5" w:rsidRPr="009B5831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«Благоустройство города Иванова», изложить в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ED72E5" w:rsidRPr="00900C9B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ED72E5" w:rsidRPr="00900C9B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D72E5" w:rsidRPr="00900C9B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ED72E5" w:rsidRDefault="00E21D35" w:rsidP="00E21D3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>. Приложение № 8 «</w:t>
      </w:r>
      <w:r w:rsidR="00ED72E5" w:rsidRPr="00003DD9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>подпрограмма «</w:t>
      </w:r>
      <w:r w:rsidR="00ED72E5" w:rsidRPr="00003DD9">
        <w:rPr>
          <w:rFonts w:ascii="Times New Roman" w:hAnsi="Times New Roman" w:cs="Times New Roman"/>
          <w:sz w:val="24"/>
          <w:szCs w:val="24"/>
        </w:rPr>
        <w:t>Капитальный ремонт и ремонт объектов уличного освещения в городе Иванове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>» муниципальной программы «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Благоустройство города Иванова»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</w:t>
      </w:r>
      <w:r w:rsidR="00ED72E5" w:rsidRPr="00003DD9">
        <w:rPr>
          <w:rFonts w:ascii="Times New Roman" w:hAnsi="Times New Roman"/>
          <w:sz w:val="24"/>
          <w:szCs w:val="24"/>
          <w:shd w:val="clear" w:color="auto" w:fill="FFFFFF"/>
        </w:rPr>
        <w:t>к настоящему постановлению).</w:t>
      </w:r>
    </w:p>
    <w:p w:rsidR="00000D69" w:rsidRPr="00000D69" w:rsidRDefault="00000D69" w:rsidP="00000D69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7. </w:t>
      </w:r>
      <w:r w:rsidRPr="00000D69">
        <w:rPr>
          <w:rFonts w:ascii="Times New Roman" w:hAnsi="Times New Roman"/>
          <w:sz w:val="24"/>
          <w:szCs w:val="24"/>
          <w:shd w:val="clear" w:color="auto" w:fill="FFFFFF"/>
        </w:rPr>
        <w:t>Приложение № 10 «</w:t>
      </w:r>
      <w:r w:rsidRPr="00000D69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Pr="00000D69">
        <w:rPr>
          <w:rFonts w:ascii="Times New Roman" w:hAnsi="Times New Roman"/>
          <w:sz w:val="24"/>
          <w:szCs w:val="24"/>
          <w:shd w:val="clear" w:color="auto" w:fill="FFFFFF"/>
        </w:rPr>
        <w:t>подпрограмма «</w:t>
      </w:r>
      <w:r w:rsidRPr="00000D69">
        <w:rPr>
          <w:rFonts w:ascii="Times New Roman" w:eastAsia="Times New Roman" w:hAnsi="Times New Roman" w:cs="Times New Roman"/>
          <w:sz w:val="24"/>
          <w:szCs w:val="24"/>
        </w:rPr>
        <w:t>Строительство объектов уличного освещения</w:t>
      </w:r>
      <w:r w:rsidRPr="00000D69">
        <w:rPr>
          <w:rFonts w:ascii="Times New Roman" w:hAnsi="Times New Roman"/>
          <w:sz w:val="24"/>
          <w:szCs w:val="24"/>
          <w:shd w:val="clear" w:color="auto" w:fill="FFFFFF"/>
        </w:rPr>
        <w:t xml:space="preserve">» муниципальной программы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«Благоустройство города Иванова»</w:t>
      </w:r>
      <w:r w:rsidRPr="00000D69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Pr="00000D69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000D69">
        <w:rPr>
          <w:rFonts w:ascii="Times New Roman" w:hAnsi="Times New Roman"/>
          <w:sz w:val="24"/>
          <w:szCs w:val="24"/>
          <w:shd w:val="clear" w:color="auto" w:fill="FFFFFF"/>
        </w:rPr>
        <w:t>риложение № 4 к настоящему постановлению).</w:t>
      </w:r>
    </w:p>
    <w:p w:rsidR="004431A6" w:rsidRPr="004431A6" w:rsidRDefault="00000D69" w:rsidP="00000D69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4431A6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>Приложение № 11 «</w:t>
      </w:r>
      <w:r w:rsidR="004431A6" w:rsidRPr="004431A6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>подпрограмма «</w:t>
      </w:r>
      <w:r w:rsidR="004431A6" w:rsidRPr="004431A6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городской среды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>» муниципальной программы «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Благоустройство города Иванова»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 xml:space="preserve"> изложить в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следующей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 xml:space="preserve"> редакции (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 xml:space="preserve">риложение № </w:t>
      </w: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4431A6" w:rsidRPr="004431A6">
        <w:rPr>
          <w:rFonts w:ascii="Times New Roman" w:hAnsi="Times New Roman"/>
          <w:sz w:val="24"/>
          <w:szCs w:val="24"/>
          <w:shd w:val="clear" w:color="auto" w:fill="FFFFFF"/>
        </w:rPr>
        <w:t xml:space="preserve"> к настоящему постановлению).</w:t>
      </w:r>
    </w:p>
    <w:p w:rsidR="00350382" w:rsidRPr="00D5281E" w:rsidRDefault="00000D69" w:rsidP="004431A6">
      <w:pPr>
        <w:widowControl w:val="0"/>
        <w:spacing w:after="0" w:line="240" w:lineRule="auto"/>
        <w:ind w:right="-2"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350382">
        <w:rPr>
          <w:rFonts w:ascii="Times New Roman" w:hAnsi="Times New Roman"/>
          <w:sz w:val="24"/>
          <w:szCs w:val="24"/>
          <w:shd w:val="clear" w:color="auto" w:fill="FFFFFF"/>
        </w:rPr>
        <w:t xml:space="preserve">. Опубликовать настоящее постановление в сборнике «Правовой вестник города Иванова» и разместить на официальном сайте Администрации города Иванова </w:t>
      </w:r>
      <w:r w:rsidR="003765DF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</w:t>
      </w:r>
      <w:r w:rsidR="00350382">
        <w:rPr>
          <w:rFonts w:ascii="Times New Roman" w:hAnsi="Times New Roman"/>
          <w:sz w:val="24"/>
          <w:szCs w:val="24"/>
          <w:shd w:val="clear" w:color="auto" w:fill="FFFFFF"/>
        </w:rPr>
        <w:t xml:space="preserve">в сети Интернет. </w:t>
      </w:r>
    </w:p>
    <w:p w:rsidR="008969D2" w:rsidRDefault="003765DF" w:rsidP="003765D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bookmarkStart w:id="12" w:name="Par885"/>
      <w:bookmarkEnd w:id="12"/>
      <w:r>
        <w:rPr>
          <w:rFonts w:ascii="Times New Roman" w:hAnsi="Times New Roman" w:cs="Times New Roman"/>
          <w:sz w:val="24"/>
          <w:szCs w:val="24"/>
        </w:rPr>
        <w:t>10. Настоящее постановление вступает в силу с момента издания.</w:t>
      </w:r>
    </w:p>
    <w:p w:rsidR="00DF069F" w:rsidRDefault="00DF069F" w:rsidP="00DB76CF">
      <w:pPr>
        <w:shd w:val="clear" w:color="auto" w:fill="FFFFFF" w:themeFill="background1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GoBack"/>
      <w:bookmarkEnd w:id="13"/>
    </w:p>
    <w:sectPr w:rsidR="00DF069F" w:rsidSect="005614B7">
      <w:headerReference w:type="default" r:id="rId14"/>
      <w:pgSz w:w="11905" w:h="16838"/>
      <w:pgMar w:top="1134" w:right="850" w:bottom="709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8FA" w:rsidRDefault="009618FA" w:rsidP="000D45F3">
      <w:pPr>
        <w:spacing w:after="0" w:line="240" w:lineRule="auto"/>
      </w:pPr>
      <w:r>
        <w:separator/>
      </w:r>
    </w:p>
  </w:endnote>
  <w:endnote w:type="continuationSeparator" w:id="0">
    <w:p w:rsidR="009618FA" w:rsidRDefault="009618FA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8FA" w:rsidRDefault="009618FA" w:rsidP="000D45F3">
      <w:pPr>
        <w:spacing w:after="0" w:line="240" w:lineRule="auto"/>
      </w:pPr>
      <w:r>
        <w:separator/>
      </w:r>
    </w:p>
  </w:footnote>
  <w:footnote w:type="continuationSeparator" w:id="0">
    <w:p w:rsidR="009618FA" w:rsidRDefault="009618FA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01490"/>
      <w:docPartObj>
        <w:docPartGallery w:val="Page Numbers (Top of Page)"/>
        <w:docPartUnique/>
      </w:docPartObj>
    </w:sdtPr>
    <w:sdtEndPr/>
    <w:sdtContent>
      <w:p w:rsidR="00D550EA" w:rsidRDefault="00D550E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76">
          <w:rPr>
            <w:noProof/>
          </w:rPr>
          <w:t>2</w:t>
        </w:r>
        <w:r>
          <w:fldChar w:fldCharType="end"/>
        </w:r>
      </w:p>
    </w:sdtContent>
  </w:sdt>
  <w:p w:rsidR="00D550EA" w:rsidRDefault="00D550E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E12B4"/>
    <w:multiLevelType w:val="hybridMultilevel"/>
    <w:tmpl w:val="D2A6C368"/>
    <w:lvl w:ilvl="0" w:tplc="1B36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2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71DCF"/>
    <w:multiLevelType w:val="hybridMultilevel"/>
    <w:tmpl w:val="7B64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FB7"/>
    <w:rsid w:val="000275FC"/>
    <w:rsid w:val="00036FB4"/>
    <w:rsid w:val="000373EC"/>
    <w:rsid w:val="00037A81"/>
    <w:rsid w:val="000409A7"/>
    <w:rsid w:val="00040FAA"/>
    <w:rsid w:val="00044E3D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75C5"/>
    <w:rsid w:val="00067671"/>
    <w:rsid w:val="00071492"/>
    <w:rsid w:val="000714F3"/>
    <w:rsid w:val="0007190D"/>
    <w:rsid w:val="00071B8B"/>
    <w:rsid w:val="00072771"/>
    <w:rsid w:val="00072D07"/>
    <w:rsid w:val="00073404"/>
    <w:rsid w:val="0007388C"/>
    <w:rsid w:val="00073E88"/>
    <w:rsid w:val="00074154"/>
    <w:rsid w:val="00074B41"/>
    <w:rsid w:val="00075756"/>
    <w:rsid w:val="00076348"/>
    <w:rsid w:val="00076F01"/>
    <w:rsid w:val="000776D1"/>
    <w:rsid w:val="00081C5A"/>
    <w:rsid w:val="00082FE4"/>
    <w:rsid w:val="000833D4"/>
    <w:rsid w:val="0008381B"/>
    <w:rsid w:val="00083D5F"/>
    <w:rsid w:val="00084D0D"/>
    <w:rsid w:val="000851FB"/>
    <w:rsid w:val="000854A9"/>
    <w:rsid w:val="0008762C"/>
    <w:rsid w:val="000877B6"/>
    <w:rsid w:val="00087C38"/>
    <w:rsid w:val="00087F70"/>
    <w:rsid w:val="0009154C"/>
    <w:rsid w:val="000927B5"/>
    <w:rsid w:val="0009322A"/>
    <w:rsid w:val="0009408E"/>
    <w:rsid w:val="00094ED0"/>
    <w:rsid w:val="00095248"/>
    <w:rsid w:val="00096B4B"/>
    <w:rsid w:val="00097FEB"/>
    <w:rsid w:val="000A0739"/>
    <w:rsid w:val="000A1205"/>
    <w:rsid w:val="000A1212"/>
    <w:rsid w:val="000A1A02"/>
    <w:rsid w:val="000A7FB9"/>
    <w:rsid w:val="000B0840"/>
    <w:rsid w:val="000B0850"/>
    <w:rsid w:val="000B1061"/>
    <w:rsid w:val="000B10EA"/>
    <w:rsid w:val="000B1C14"/>
    <w:rsid w:val="000B2044"/>
    <w:rsid w:val="000B2172"/>
    <w:rsid w:val="000B2788"/>
    <w:rsid w:val="000B2D1F"/>
    <w:rsid w:val="000B366C"/>
    <w:rsid w:val="000B3C83"/>
    <w:rsid w:val="000B404B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5978"/>
    <w:rsid w:val="000C5C6D"/>
    <w:rsid w:val="000C607C"/>
    <w:rsid w:val="000C6BA2"/>
    <w:rsid w:val="000C7934"/>
    <w:rsid w:val="000D0E02"/>
    <w:rsid w:val="000D1ED1"/>
    <w:rsid w:val="000D2A2A"/>
    <w:rsid w:val="000D3153"/>
    <w:rsid w:val="000D33B9"/>
    <w:rsid w:val="000D3A76"/>
    <w:rsid w:val="000D44EF"/>
    <w:rsid w:val="000D45F3"/>
    <w:rsid w:val="000D6F0D"/>
    <w:rsid w:val="000D70DA"/>
    <w:rsid w:val="000D766D"/>
    <w:rsid w:val="000D7C25"/>
    <w:rsid w:val="000E1019"/>
    <w:rsid w:val="000E2862"/>
    <w:rsid w:val="000E2FD8"/>
    <w:rsid w:val="000E3A09"/>
    <w:rsid w:val="000E7E43"/>
    <w:rsid w:val="000E7E85"/>
    <w:rsid w:val="000F194F"/>
    <w:rsid w:val="000F1E25"/>
    <w:rsid w:val="000F1F2C"/>
    <w:rsid w:val="000F2D2E"/>
    <w:rsid w:val="000F4867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2666"/>
    <w:rsid w:val="00104456"/>
    <w:rsid w:val="0010589B"/>
    <w:rsid w:val="00105EE4"/>
    <w:rsid w:val="00106071"/>
    <w:rsid w:val="001068B4"/>
    <w:rsid w:val="00107281"/>
    <w:rsid w:val="00107EF2"/>
    <w:rsid w:val="00107FDC"/>
    <w:rsid w:val="001109D6"/>
    <w:rsid w:val="00110DE1"/>
    <w:rsid w:val="00112970"/>
    <w:rsid w:val="00113015"/>
    <w:rsid w:val="00113223"/>
    <w:rsid w:val="00113671"/>
    <w:rsid w:val="00113955"/>
    <w:rsid w:val="001148A8"/>
    <w:rsid w:val="00115DC5"/>
    <w:rsid w:val="001212C9"/>
    <w:rsid w:val="00122956"/>
    <w:rsid w:val="0012402F"/>
    <w:rsid w:val="0012489D"/>
    <w:rsid w:val="001251F8"/>
    <w:rsid w:val="0013086F"/>
    <w:rsid w:val="00130CB6"/>
    <w:rsid w:val="001314E7"/>
    <w:rsid w:val="00133203"/>
    <w:rsid w:val="00134174"/>
    <w:rsid w:val="001347C1"/>
    <w:rsid w:val="001361A3"/>
    <w:rsid w:val="0014023A"/>
    <w:rsid w:val="00140EE4"/>
    <w:rsid w:val="001413DD"/>
    <w:rsid w:val="00141C99"/>
    <w:rsid w:val="001421BC"/>
    <w:rsid w:val="0014348D"/>
    <w:rsid w:val="00143E81"/>
    <w:rsid w:val="00144587"/>
    <w:rsid w:val="0014577B"/>
    <w:rsid w:val="001464A8"/>
    <w:rsid w:val="00146ABB"/>
    <w:rsid w:val="00150141"/>
    <w:rsid w:val="00150E85"/>
    <w:rsid w:val="00151089"/>
    <w:rsid w:val="00151809"/>
    <w:rsid w:val="00152276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826"/>
    <w:rsid w:val="001568AE"/>
    <w:rsid w:val="001573E0"/>
    <w:rsid w:val="001578C0"/>
    <w:rsid w:val="00157DB0"/>
    <w:rsid w:val="00160D6B"/>
    <w:rsid w:val="00161882"/>
    <w:rsid w:val="00161F89"/>
    <w:rsid w:val="001623B8"/>
    <w:rsid w:val="0016282D"/>
    <w:rsid w:val="00162E86"/>
    <w:rsid w:val="00163012"/>
    <w:rsid w:val="0016361D"/>
    <w:rsid w:val="00164A58"/>
    <w:rsid w:val="0016599A"/>
    <w:rsid w:val="00166539"/>
    <w:rsid w:val="00166AB1"/>
    <w:rsid w:val="001679F6"/>
    <w:rsid w:val="0017257D"/>
    <w:rsid w:val="001744C5"/>
    <w:rsid w:val="00174CBE"/>
    <w:rsid w:val="001755D0"/>
    <w:rsid w:val="00175746"/>
    <w:rsid w:val="0017628F"/>
    <w:rsid w:val="001812C9"/>
    <w:rsid w:val="00181B72"/>
    <w:rsid w:val="0018200E"/>
    <w:rsid w:val="0018292E"/>
    <w:rsid w:val="00183467"/>
    <w:rsid w:val="00183AF6"/>
    <w:rsid w:val="001840FC"/>
    <w:rsid w:val="00184DC2"/>
    <w:rsid w:val="00185578"/>
    <w:rsid w:val="00186CD5"/>
    <w:rsid w:val="0018724D"/>
    <w:rsid w:val="001877ED"/>
    <w:rsid w:val="0019073B"/>
    <w:rsid w:val="00190868"/>
    <w:rsid w:val="00190C1E"/>
    <w:rsid w:val="00191654"/>
    <w:rsid w:val="00192C86"/>
    <w:rsid w:val="00194372"/>
    <w:rsid w:val="00194503"/>
    <w:rsid w:val="0019522B"/>
    <w:rsid w:val="00195C5B"/>
    <w:rsid w:val="00195F86"/>
    <w:rsid w:val="001969B7"/>
    <w:rsid w:val="001A09EB"/>
    <w:rsid w:val="001A1294"/>
    <w:rsid w:val="001A166B"/>
    <w:rsid w:val="001A24D2"/>
    <w:rsid w:val="001A2913"/>
    <w:rsid w:val="001A341C"/>
    <w:rsid w:val="001A3524"/>
    <w:rsid w:val="001A4711"/>
    <w:rsid w:val="001A50D4"/>
    <w:rsid w:val="001A58E1"/>
    <w:rsid w:val="001A5BA2"/>
    <w:rsid w:val="001A657A"/>
    <w:rsid w:val="001A7CA3"/>
    <w:rsid w:val="001A7F22"/>
    <w:rsid w:val="001B2098"/>
    <w:rsid w:val="001B3BB7"/>
    <w:rsid w:val="001B4D28"/>
    <w:rsid w:val="001B5A35"/>
    <w:rsid w:val="001B5E15"/>
    <w:rsid w:val="001B70E3"/>
    <w:rsid w:val="001B7259"/>
    <w:rsid w:val="001C116E"/>
    <w:rsid w:val="001C1325"/>
    <w:rsid w:val="001C1EC6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20161B"/>
    <w:rsid w:val="00201F99"/>
    <w:rsid w:val="002037BB"/>
    <w:rsid w:val="00203C88"/>
    <w:rsid w:val="00204AE2"/>
    <w:rsid w:val="00204E84"/>
    <w:rsid w:val="00205E48"/>
    <w:rsid w:val="0020671B"/>
    <w:rsid w:val="00207AA8"/>
    <w:rsid w:val="002107A1"/>
    <w:rsid w:val="002111D6"/>
    <w:rsid w:val="00212BE6"/>
    <w:rsid w:val="00213553"/>
    <w:rsid w:val="00213CAF"/>
    <w:rsid w:val="0021504A"/>
    <w:rsid w:val="0021620B"/>
    <w:rsid w:val="00217370"/>
    <w:rsid w:val="00217CA7"/>
    <w:rsid w:val="00220898"/>
    <w:rsid w:val="00221A80"/>
    <w:rsid w:val="00221AAF"/>
    <w:rsid w:val="00221F4E"/>
    <w:rsid w:val="00221F7A"/>
    <w:rsid w:val="002225FE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D49"/>
    <w:rsid w:val="00240ED9"/>
    <w:rsid w:val="00245AAB"/>
    <w:rsid w:val="0024616A"/>
    <w:rsid w:val="0024625B"/>
    <w:rsid w:val="00246304"/>
    <w:rsid w:val="00246983"/>
    <w:rsid w:val="002470A2"/>
    <w:rsid w:val="00247118"/>
    <w:rsid w:val="002471C0"/>
    <w:rsid w:val="00247B57"/>
    <w:rsid w:val="00247D57"/>
    <w:rsid w:val="00250EC7"/>
    <w:rsid w:val="00252001"/>
    <w:rsid w:val="00253ECB"/>
    <w:rsid w:val="002548CC"/>
    <w:rsid w:val="00254F2F"/>
    <w:rsid w:val="0025551C"/>
    <w:rsid w:val="00255CA8"/>
    <w:rsid w:val="0025704C"/>
    <w:rsid w:val="00260BA1"/>
    <w:rsid w:val="00261615"/>
    <w:rsid w:val="00261C02"/>
    <w:rsid w:val="00262334"/>
    <w:rsid w:val="00262D4B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706"/>
    <w:rsid w:val="0027215F"/>
    <w:rsid w:val="002723FC"/>
    <w:rsid w:val="00272ED6"/>
    <w:rsid w:val="00273710"/>
    <w:rsid w:val="00273D86"/>
    <w:rsid w:val="00274CDB"/>
    <w:rsid w:val="00274E98"/>
    <w:rsid w:val="0027553A"/>
    <w:rsid w:val="002760E6"/>
    <w:rsid w:val="002769DB"/>
    <w:rsid w:val="002774B1"/>
    <w:rsid w:val="00277E5A"/>
    <w:rsid w:val="00283184"/>
    <w:rsid w:val="00283DC1"/>
    <w:rsid w:val="002847D1"/>
    <w:rsid w:val="002848F2"/>
    <w:rsid w:val="002861E6"/>
    <w:rsid w:val="002900D0"/>
    <w:rsid w:val="0029023C"/>
    <w:rsid w:val="00291737"/>
    <w:rsid w:val="00292C92"/>
    <w:rsid w:val="00293083"/>
    <w:rsid w:val="0029355A"/>
    <w:rsid w:val="00293DF4"/>
    <w:rsid w:val="00293E76"/>
    <w:rsid w:val="002948DE"/>
    <w:rsid w:val="002954D5"/>
    <w:rsid w:val="002974D8"/>
    <w:rsid w:val="00297CD3"/>
    <w:rsid w:val="002A0231"/>
    <w:rsid w:val="002A0701"/>
    <w:rsid w:val="002A08C8"/>
    <w:rsid w:val="002A189E"/>
    <w:rsid w:val="002A1F5C"/>
    <w:rsid w:val="002A2917"/>
    <w:rsid w:val="002A3AB7"/>
    <w:rsid w:val="002A3C20"/>
    <w:rsid w:val="002A4FF0"/>
    <w:rsid w:val="002A5339"/>
    <w:rsid w:val="002A5CAD"/>
    <w:rsid w:val="002A5FA4"/>
    <w:rsid w:val="002A64E1"/>
    <w:rsid w:val="002A7C47"/>
    <w:rsid w:val="002B0DA8"/>
    <w:rsid w:val="002B2156"/>
    <w:rsid w:val="002B22A6"/>
    <w:rsid w:val="002B3095"/>
    <w:rsid w:val="002B5391"/>
    <w:rsid w:val="002B5FEB"/>
    <w:rsid w:val="002B772A"/>
    <w:rsid w:val="002C0169"/>
    <w:rsid w:val="002C100C"/>
    <w:rsid w:val="002C14B0"/>
    <w:rsid w:val="002C1BF5"/>
    <w:rsid w:val="002C1C9A"/>
    <w:rsid w:val="002C3251"/>
    <w:rsid w:val="002C35AC"/>
    <w:rsid w:val="002C374B"/>
    <w:rsid w:val="002C3D8A"/>
    <w:rsid w:val="002C3F76"/>
    <w:rsid w:val="002C55E0"/>
    <w:rsid w:val="002C57BE"/>
    <w:rsid w:val="002C5E82"/>
    <w:rsid w:val="002C67DC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13DB"/>
    <w:rsid w:val="002E190D"/>
    <w:rsid w:val="002E1AA9"/>
    <w:rsid w:val="002E1D60"/>
    <w:rsid w:val="002E25F2"/>
    <w:rsid w:val="002E2D3F"/>
    <w:rsid w:val="002E5135"/>
    <w:rsid w:val="002F0624"/>
    <w:rsid w:val="002F0A56"/>
    <w:rsid w:val="002F1081"/>
    <w:rsid w:val="002F141A"/>
    <w:rsid w:val="002F1E3D"/>
    <w:rsid w:val="002F2754"/>
    <w:rsid w:val="002F3FFA"/>
    <w:rsid w:val="002F402F"/>
    <w:rsid w:val="002F42C1"/>
    <w:rsid w:val="002F4419"/>
    <w:rsid w:val="002F4CE9"/>
    <w:rsid w:val="002F5809"/>
    <w:rsid w:val="002F64A9"/>
    <w:rsid w:val="002F70BD"/>
    <w:rsid w:val="002F7660"/>
    <w:rsid w:val="003000F9"/>
    <w:rsid w:val="003003F6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4F"/>
    <w:rsid w:val="003148A9"/>
    <w:rsid w:val="00314912"/>
    <w:rsid w:val="00314AE5"/>
    <w:rsid w:val="00317156"/>
    <w:rsid w:val="0031739D"/>
    <w:rsid w:val="00323D4F"/>
    <w:rsid w:val="00323E51"/>
    <w:rsid w:val="00323EDD"/>
    <w:rsid w:val="00323FD7"/>
    <w:rsid w:val="003242CD"/>
    <w:rsid w:val="00324775"/>
    <w:rsid w:val="003247CC"/>
    <w:rsid w:val="00324E80"/>
    <w:rsid w:val="0032616C"/>
    <w:rsid w:val="00326620"/>
    <w:rsid w:val="003279C5"/>
    <w:rsid w:val="00330542"/>
    <w:rsid w:val="003322C2"/>
    <w:rsid w:val="003327D4"/>
    <w:rsid w:val="00333F88"/>
    <w:rsid w:val="003341D7"/>
    <w:rsid w:val="0033546C"/>
    <w:rsid w:val="00337B40"/>
    <w:rsid w:val="00337CAA"/>
    <w:rsid w:val="00340482"/>
    <w:rsid w:val="00342768"/>
    <w:rsid w:val="00342780"/>
    <w:rsid w:val="00343BB9"/>
    <w:rsid w:val="00344564"/>
    <w:rsid w:val="003445EE"/>
    <w:rsid w:val="00345375"/>
    <w:rsid w:val="00345F39"/>
    <w:rsid w:val="0034743D"/>
    <w:rsid w:val="003478E9"/>
    <w:rsid w:val="00347FE2"/>
    <w:rsid w:val="00350382"/>
    <w:rsid w:val="003509C5"/>
    <w:rsid w:val="00351AC5"/>
    <w:rsid w:val="00351B3A"/>
    <w:rsid w:val="00351DE5"/>
    <w:rsid w:val="00352118"/>
    <w:rsid w:val="00352540"/>
    <w:rsid w:val="0035313B"/>
    <w:rsid w:val="003564C2"/>
    <w:rsid w:val="003571BB"/>
    <w:rsid w:val="00357710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46E"/>
    <w:rsid w:val="00370DA8"/>
    <w:rsid w:val="0037495A"/>
    <w:rsid w:val="00375861"/>
    <w:rsid w:val="00375D40"/>
    <w:rsid w:val="003765DF"/>
    <w:rsid w:val="0038056E"/>
    <w:rsid w:val="0038082B"/>
    <w:rsid w:val="00380DAA"/>
    <w:rsid w:val="00382C1A"/>
    <w:rsid w:val="0038337C"/>
    <w:rsid w:val="0038381E"/>
    <w:rsid w:val="00384815"/>
    <w:rsid w:val="00385371"/>
    <w:rsid w:val="0038565C"/>
    <w:rsid w:val="0038634E"/>
    <w:rsid w:val="003866B2"/>
    <w:rsid w:val="00387374"/>
    <w:rsid w:val="00387720"/>
    <w:rsid w:val="0039001A"/>
    <w:rsid w:val="00390223"/>
    <w:rsid w:val="00390564"/>
    <w:rsid w:val="0039110A"/>
    <w:rsid w:val="00391AF2"/>
    <w:rsid w:val="0039226B"/>
    <w:rsid w:val="00392F58"/>
    <w:rsid w:val="00394AD3"/>
    <w:rsid w:val="00396151"/>
    <w:rsid w:val="00396963"/>
    <w:rsid w:val="003970D1"/>
    <w:rsid w:val="003A02B0"/>
    <w:rsid w:val="003A4262"/>
    <w:rsid w:val="003A490B"/>
    <w:rsid w:val="003A791C"/>
    <w:rsid w:val="003A7F06"/>
    <w:rsid w:val="003B0B65"/>
    <w:rsid w:val="003B1B16"/>
    <w:rsid w:val="003B330F"/>
    <w:rsid w:val="003B3AB6"/>
    <w:rsid w:val="003B3D73"/>
    <w:rsid w:val="003B40C2"/>
    <w:rsid w:val="003B4C4B"/>
    <w:rsid w:val="003B5199"/>
    <w:rsid w:val="003B5436"/>
    <w:rsid w:val="003B579B"/>
    <w:rsid w:val="003B5A98"/>
    <w:rsid w:val="003B5DD2"/>
    <w:rsid w:val="003B6BB0"/>
    <w:rsid w:val="003B6C8C"/>
    <w:rsid w:val="003B740E"/>
    <w:rsid w:val="003B7653"/>
    <w:rsid w:val="003B7E2F"/>
    <w:rsid w:val="003C0200"/>
    <w:rsid w:val="003C103F"/>
    <w:rsid w:val="003C1726"/>
    <w:rsid w:val="003C3593"/>
    <w:rsid w:val="003C3BB6"/>
    <w:rsid w:val="003C424C"/>
    <w:rsid w:val="003C46BA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91D"/>
    <w:rsid w:val="003D3214"/>
    <w:rsid w:val="003D4145"/>
    <w:rsid w:val="003D5E74"/>
    <w:rsid w:val="003D6410"/>
    <w:rsid w:val="003D7528"/>
    <w:rsid w:val="003D7970"/>
    <w:rsid w:val="003D7BC0"/>
    <w:rsid w:val="003E01AD"/>
    <w:rsid w:val="003E05A3"/>
    <w:rsid w:val="003E0810"/>
    <w:rsid w:val="003E0BD7"/>
    <w:rsid w:val="003E4FDB"/>
    <w:rsid w:val="003E55E2"/>
    <w:rsid w:val="003F01CE"/>
    <w:rsid w:val="003F0498"/>
    <w:rsid w:val="003F251C"/>
    <w:rsid w:val="003F2851"/>
    <w:rsid w:val="003F338E"/>
    <w:rsid w:val="003F341F"/>
    <w:rsid w:val="003F546D"/>
    <w:rsid w:val="003F62C2"/>
    <w:rsid w:val="004017AB"/>
    <w:rsid w:val="00401D06"/>
    <w:rsid w:val="0040229D"/>
    <w:rsid w:val="0040289B"/>
    <w:rsid w:val="004031AB"/>
    <w:rsid w:val="00403B1C"/>
    <w:rsid w:val="004050F9"/>
    <w:rsid w:val="004065FF"/>
    <w:rsid w:val="00406D6D"/>
    <w:rsid w:val="00406E02"/>
    <w:rsid w:val="0040747F"/>
    <w:rsid w:val="00407EE3"/>
    <w:rsid w:val="00410147"/>
    <w:rsid w:val="00411944"/>
    <w:rsid w:val="00412372"/>
    <w:rsid w:val="004124F6"/>
    <w:rsid w:val="00413759"/>
    <w:rsid w:val="00413F78"/>
    <w:rsid w:val="004140F0"/>
    <w:rsid w:val="00415B33"/>
    <w:rsid w:val="00416FDD"/>
    <w:rsid w:val="004227BA"/>
    <w:rsid w:val="0042359E"/>
    <w:rsid w:val="0042459D"/>
    <w:rsid w:val="00425053"/>
    <w:rsid w:val="00426082"/>
    <w:rsid w:val="00430902"/>
    <w:rsid w:val="00432DE4"/>
    <w:rsid w:val="00433326"/>
    <w:rsid w:val="00433D76"/>
    <w:rsid w:val="004349BB"/>
    <w:rsid w:val="0043565A"/>
    <w:rsid w:val="00436D48"/>
    <w:rsid w:val="0044140A"/>
    <w:rsid w:val="0044149E"/>
    <w:rsid w:val="00441D4D"/>
    <w:rsid w:val="00442891"/>
    <w:rsid w:val="004431A6"/>
    <w:rsid w:val="00443C83"/>
    <w:rsid w:val="00444315"/>
    <w:rsid w:val="00445BE8"/>
    <w:rsid w:val="00445D16"/>
    <w:rsid w:val="004463CF"/>
    <w:rsid w:val="0044673C"/>
    <w:rsid w:val="00447B47"/>
    <w:rsid w:val="00447E5E"/>
    <w:rsid w:val="0045010A"/>
    <w:rsid w:val="0045041B"/>
    <w:rsid w:val="004509A4"/>
    <w:rsid w:val="00450A43"/>
    <w:rsid w:val="0045122A"/>
    <w:rsid w:val="00452F04"/>
    <w:rsid w:val="00453225"/>
    <w:rsid w:val="004535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6C4B"/>
    <w:rsid w:val="0046709E"/>
    <w:rsid w:val="0046755B"/>
    <w:rsid w:val="004705C0"/>
    <w:rsid w:val="004716FE"/>
    <w:rsid w:val="00471854"/>
    <w:rsid w:val="0047246D"/>
    <w:rsid w:val="00473347"/>
    <w:rsid w:val="00474121"/>
    <w:rsid w:val="00474AB8"/>
    <w:rsid w:val="00475C7C"/>
    <w:rsid w:val="00475F3B"/>
    <w:rsid w:val="00475FA9"/>
    <w:rsid w:val="00476A0C"/>
    <w:rsid w:val="004805F0"/>
    <w:rsid w:val="00480952"/>
    <w:rsid w:val="00481E58"/>
    <w:rsid w:val="00482E91"/>
    <w:rsid w:val="00482F44"/>
    <w:rsid w:val="00483033"/>
    <w:rsid w:val="00484B53"/>
    <w:rsid w:val="00485779"/>
    <w:rsid w:val="00486976"/>
    <w:rsid w:val="004869C6"/>
    <w:rsid w:val="004869CD"/>
    <w:rsid w:val="00490C5C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4319"/>
    <w:rsid w:val="004A563E"/>
    <w:rsid w:val="004A746D"/>
    <w:rsid w:val="004B026E"/>
    <w:rsid w:val="004B0C16"/>
    <w:rsid w:val="004B1067"/>
    <w:rsid w:val="004B1113"/>
    <w:rsid w:val="004B139A"/>
    <w:rsid w:val="004B190D"/>
    <w:rsid w:val="004B1C15"/>
    <w:rsid w:val="004B343B"/>
    <w:rsid w:val="004B3835"/>
    <w:rsid w:val="004B3C75"/>
    <w:rsid w:val="004B4871"/>
    <w:rsid w:val="004B4A88"/>
    <w:rsid w:val="004B5507"/>
    <w:rsid w:val="004B5993"/>
    <w:rsid w:val="004B5AD8"/>
    <w:rsid w:val="004B6726"/>
    <w:rsid w:val="004B6E82"/>
    <w:rsid w:val="004B7D38"/>
    <w:rsid w:val="004C043E"/>
    <w:rsid w:val="004C1A86"/>
    <w:rsid w:val="004C1ABE"/>
    <w:rsid w:val="004C1EE2"/>
    <w:rsid w:val="004C24CD"/>
    <w:rsid w:val="004C25BD"/>
    <w:rsid w:val="004C3350"/>
    <w:rsid w:val="004C342E"/>
    <w:rsid w:val="004C4B77"/>
    <w:rsid w:val="004C4EA5"/>
    <w:rsid w:val="004C5217"/>
    <w:rsid w:val="004C5602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AD"/>
    <w:rsid w:val="004E052A"/>
    <w:rsid w:val="004E1B69"/>
    <w:rsid w:val="004E1BAE"/>
    <w:rsid w:val="004E21A4"/>
    <w:rsid w:val="004E467F"/>
    <w:rsid w:val="004E6DAE"/>
    <w:rsid w:val="004E7222"/>
    <w:rsid w:val="004E728C"/>
    <w:rsid w:val="004F02B4"/>
    <w:rsid w:val="004F133E"/>
    <w:rsid w:val="004F1C02"/>
    <w:rsid w:val="004F1FA7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57AC"/>
    <w:rsid w:val="005059DE"/>
    <w:rsid w:val="00510AD8"/>
    <w:rsid w:val="00512AEB"/>
    <w:rsid w:val="00512F32"/>
    <w:rsid w:val="0052041E"/>
    <w:rsid w:val="00522D06"/>
    <w:rsid w:val="00523776"/>
    <w:rsid w:val="00524BC1"/>
    <w:rsid w:val="00524F4D"/>
    <w:rsid w:val="00524FAB"/>
    <w:rsid w:val="00525069"/>
    <w:rsid w:val="005263CB"/>
    <w:rsid w:val="00527861"/>
    <w:rsid w:val="00527B78"/>
    <w:rsid w:val="0053118D"/>
    <w:rsid w:val="005322D8"/>
    <w:rsid w:val="0053286D"/>
    <w:rsid w:val="005343D0"/>
    <w:rsid w:val="005358D1"/>
    <w:rsid w:val="005369CE"/>
    <w:rsid w:val="00537646"/>
    <w:rsid w:val="00537D97"/>
    <w:rsid w:val="0054001C"/>
    <w:rsid w:val="0054138B"/>
    <w:rsid w:val="005418B5"/>
    <w:rsid w:val="00543E4F"/>
    <w:rsid w:val="005441B8"/>
    <w:rsid w:val="00546150"/>
    <w:rsid w:val="00546381"/>
    <w:rsid w:val="005471DD"/>
    <w:rsid w:val="0055377C"/>
    <w:rsid w:val="00553A8E"/>
    <w:rsid w:val="00553BF9"/>
    <w:rsid w:val="005557E8"/>
    <w:rsid w:val="0055582D"/>
    <w:rsid w:val="0055684E"/>
    <w:rsid w:val="0055739E"/>
    <w:rsid w:val="0056115C"/>
    <w:rsid w:val="00561346"/>
    <w:rsid w:val="005614B7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2BA6"/>
    <w:rsid w:val="005753D2"/>
    <w:rsid w:val="005757BD"/>
    <w:rsid w:val="00576345"/>
    <w:rsid w:val="0057796E"/>
    <w:rsid w:val="005779D9"/>
    <w:rsid w:val="00577C54"/>
    <w:rsid w:val="00580A32"/>
    <w:rsid w:val="00580E25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81F"/>
    <w:rsid w:val="005A1E4A"/>
    <w:rsid w:val="005A2860"/>
    <w:rsid w:val="005A30CC"/>
    <w:rsid w:val="005A37D8"/>
    <w:rsid w:val="005A3A73"/>
    <w:rsid w:val="005A4630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A1C"/>
    <w:rsid w:val="005B4170"/>
    <w:rsid w:val="005B4592"/>
    <w:rsid w:val="005B534D"/>
    <w:rsid w:val="005B619A"/>
    <w:rsid w:val="005B6563"/>
    <w:rsid w:val="005B65DB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980"/>
    <w:rsid w:val="005D217D"/>
    <w:rsid w:val="005D2471"/>
    <w:rsid w:val="005D3853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6262"/>
    <w:rsid w:val="005E6BEA"/>
    <w:rsid w:val="005E702D"/>
    <w:rsid w:val="005E718A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7089"/>
    <w:rsid w:val="006019CA"/>
    <w:rsid w:val="006021BE"/>
    <w:rsid w:val="00602F3B"/>
    <w:rsid w:val="0060391B"/>
    <w:rsid w:val="00605138"/>
    <w:rsid w:val="006062ED"/>
    <w:rsid w:val="00607339"/>
    <w:rsid w:val="00610166"/>
    <w:rsid w:val="00611909"/>
    <w:rsid w:val="00612570"/>
    <w:rsid w:val="00612A3C"/>
    <w:rsid w:val="00613470"/>
    <w:rsid w:val="00614036"/>
    <w:rsid w:val="00615BC8"/>
    <w:rsid w:val="00617456"/>
    <w:rsid w:val="00623204"/>
    <w:rsid w:val="00623641"/>
    <w:rsid w:val="006247EF"/>
    <w:rsid w:val="006255A6"/>
    <w:rsid w:val="00627730"/>
    <w:rsid w:val="006302B1"/>
    <w:rsid w:val="00630FE7"/>
    <w:rsid w:val="00631FDE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67FD"/>
    <w:rsid w:val="00646CFF"/>
    <w:rsid w:val="00647015"/>
    <w:rsid w:val="006508CC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3018"/>
    <w:rsid w:val="00664467"/>
    <w:rsid w:val="00665797"/>
    <w:rsid w:val="00665BD3"/>
    <w:rsid w:val="00665EE9"/>
    <w:rsid w:val="00667371"/>
    <w:rsid w:val="006677D0"/>
    <w:rsid w:val="0067096B"/>
    <w:rsid w:val="0067114F"/>
    <w:rsid w:val="00671892"/>
    <w:rsid w:val="00671FAA"/>
    <w:rsid w:val="00673975"/>
    <w:rsid w:val="00674F21"/>
    <w:rsid w:val="00675204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2D57"/>
    <w:rsid w:val="00684879"/>
    <w:rsid w:val="00684AAE"/>
    <w:rsid w:val="006864CC"/>
    <w:rsid w:val="00686795"/>
    <w:rsid w:val="00686D8B"/>
    <w:rsid w:val="00687467"/>
    <w:rsid w:val="00692E0D"/>
    <w:rsid w:val="0069305F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20E2"/>
    <w:rsid w:val="006A21F7"/>
    <w:rsid w:val="006A2C1A"/>
    <w:rsid w:val="006A4A3E"/>
    <w:rsid w:val="006A4C68"/>
    <w:rsid w:val="006A50A9"/>
    <w:rsid w:val="006A5DF8"/>
    <w:rsid w:val="006A65FB"/>
    <w:rsid w:val="006A7E38"/>
    <w:rsid w:val="006B17F8"/>
    <w:rsid w:val="006B1C59"/>
    <w:rsid w:val="006B1E35"/>
    <w:rsid w:val="006B3FEF"/>
    <w:rsid w:val="006B4CDB"/>
    <w:rsid w:val="006B581E"/>
    <w:rsid w:val="006B6CA7"/>
    <w:rsid w:val="006C12F4"/>
    <w:rsid w:val="006C1603"/>
    <w:rsid w:val="006C2168"/>
    <w:rsid w:val="006C2E96"/>
    <w:rsid w:val="006C3488"/>
    <w:rsid w:val="006C368B"/>
    <w:rsid w:val="006C483C"/>
    <w:rsid w:val="006C4E31"/>
    <w:rsid w:val="006C6A11"/>
    <w:rsid w:val="006C7119"/>
    <w:rsid w:val="006C7B45"/>
    <w:rsid w:val="006D00D8"/>
    <w:rsid w:val="006D0480"/>
    <w:rsid w:val="006D135E"/>
    <w:rsid w:val="006D165C"/>
    <w:rsid w:val="006D2A95"/>
    <w:rsid w:val="006D2C5B"/>
    <w:rsid w:val="006D4104"/>
    <w:rsid w:val="006D7492"/>
    <w:rsid w:val="006D7763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DBA"/>
    <w:rsid w:val="006F0488"/>
    <w:rsid w:val="006F1885"/>
    <w:rsid w:val="006F27EF"/>
    <w:rsid w:val="006F4C94"/>
    <w:rsid w:val="006F4E44"/>
    <w:rsid w:val="006F5F0D"/>
    <w:rsid w:val="006F77CC"/>
    <w:rsid w:val="006F79BF"/>
    <w:rsid w:val="0070042A"/>
    <w:rsid w:val="00700F44"/>
    <w:rsid w:val="007022AB"/>
    <w:rsid w:val="007024DC"/>
    <w:rsid w:val="00702871"/>
    <w:rsid w:val="0070374F"/>
    <w:rsid w:val="00703A40"/>
    <w:rsid w:val="0070430F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5E4"/>
    <w:rsid w:val="00720A9A"/>
    <w:rsid w:val="00723AA8"/>
    <w:rsid w:val="00724510"/>
    <w:rsid w:val="00725BB8"/>
    <w:rsid w:val="007269A9"/>
    <w:rsid w:val="00727108"/>
    <w:rsid w:val="00730C68"/>
    <w:rsid w:val="00730F5F"/>
    <w:rsid w:val="00731C02"/>
    <w:rsid w:val="00733026"/>
    <w:rsid w:val="00733E5C"/>
    <w:rsid w:val="007347BC"/>
    <w:rsid w:val="0073518C"/>
    <w:rsid w:val="007363F4"/>
    <w:rsid w:val="007378DC"/>
    <w:rsid w:val="00740879"/>
    <w:rsid w:val="00744A64"/>
    <w:rsid w:val="00744E11"/>
    <w:rsid w:val="00747A8C"/>
    <w:rsid w:val="0075098F"/>
    <w:rsid w:val="00751273"/>
    <w:rsid w:val="00751CAA"/>
    <w:rsid w:val="007521F1"/>
    <w:rsid w:val="0075382F"/>
    <w:rsid w:val="00754139"/>
    <w:rsid w:val="00754227"/>
    <w:rsid w:val="007543E9"/>
    <w:rsid w:val="00754487"/>
    <w:rsid w:val="007552C7"/>
    <w:rsid w:val="00756396"/>
    <w:rsid w:val="00756B32"/>
    <w:rsid w:val="00760618"/>
    <w:rsid w:val="00762E59"/>
    <w:rsid w:val="00762FDD"/>
    <w:rsid w:val="0076315E"/>
    <w:rsid w:val="00763486"/>
    <w:rsid w:val="0076546F"/>
    <w:rsid w:val="0076590D"/>
    <w:rsid w:val="00765A4B"/>
    <w:rsid w:val="007662D6"/>
    <w:rsid w:val="00766EA8"/>
    <w:rsid w:val="0077108B"/>
    <w:rsid w:val="00771E43"/>
    <w:rsid w:val="007720B5"/>
    <w:rsid w:val="0077277D"/>
    <w:rsid w:val="00774C0F"/>
    <w:rsid w:val="00775C9B"/>
    <w:rsid w:val="007802D6"/>
    <w:rsid w:val="0078031F"/>
    <w:rsid w:val="007805E8"/>
    <w:rsid w:val="007825FB"/>
    <w:rsid w:val="00783CD7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6007"/>
    <w:rsid w:val="007A0A94"/>
    <w:rsid w:val="007A0CAB"/>
    <w:rsid w:val="007A0D86"/>
    <w:rsid w:val="007A118F"/>
    <w:rsid w:val="007A2BE7"/>
    <w:rsid w:val="007A2E72"/>
    <w:rsid w:val="007A478A"/>
    <w:rsid w:val="007A60F8"/>
    <w:rsid w:val="007A6436"/>
    <w:rsid w:val="007A6C7D"/>
    <w:rsid w:val="007B1153"/>
    <w:rsid w:val="007B21FE"/>
    <w:rsid w:val="007B2935"/>
    <w:rsid w:val="007B41A8"/>
    <w:rsid w:val="007B63D2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6C71"/>
    <w:rsid w:val="007E7161"/>
    <w:rsid w:val="007E7889"/>
    <w:rsid w:val="007E7A0C"/>
    <w:rsid w:val="007F090C"/>
    <w:rsid w:val="007F15C0"/>
    <w:rsid w:val="007F208F"/>
    <w:rsid w:val="007F2EB1"/>
    <w:rsid w:val="007F3030"/>
    <w:rsid w:val="007F3535"/>
    <w:rsid w:val="007F4089"/>
    <w:rsid w:val="007F4928"/>
    <w:rsid w:val="007F59E1"/>
    <w:rsid w:val="007F674F"/>
    <w:rsid w:val="007F7349"/>
    <w:rsid w:val="00800026"/>
    <w:rsid w:val="008015F0"/>
    <w:rsid w:val="0080228B"/>
    <w:rsid w:val="008022ED"/>
    <w:rsid w:val="00802D92"/>
    <w:rsid w:val="00803907"/>
    <w:rsid w:val="00803EE3"/>
    <w:rsid w:val="00804775"/>
    <w:rsid w:val="00805C92"/>
    <w:rsid w:val="00806110"/>
    <w:rsid w:val="008062D6"/>
    <w:rsid w:val="00806D9E"/>
    <w:rsid w:val="00807C0D"/>
    <w:rsid w:val="00810E4E"/>
    <w:rsid w:val="008120AE"/>
    <w:rsid w:val="0081271D"/>
    <w:rsid w:val="0081317C"/>
    <w:rsid w:val="00813895"/>
    <w:rsid w:val="00814C15"/>
    <w:rsid w:val="00815815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9FF"/>
    <w:rsid w:val="00826849"/>
    <w:rsid w:val="00827610"/>
    <w:rsid w:val="008278FE"/>
    <w:rsid w:val="00827BF2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383"/>
    <w:rsid w:val="00842C44"/>
    <w:rsid w:val="00842F17"/>
    <w:rsid w:val="008443B7"/>
    <w:rsid w:val="008445AC"/>
    <w:rsid w:val="00844A12"/>
    <w:rsid w:val="00844ACC"/>
    <w:rsid w:val="00844D83"/>
    <w:rsid w:val="00844FBA"/>
    <w:rsid w:val="0084534A"/>
    <w:rsid w:val="00845AAB"/>
    <w:rsid w:val="00845B68"/>
    <w:rsid w:val="008462A6"/>
    <w:rsid w:val="00847667"/>
    <w:rsid w:val="00847B9E"/>
    <w:rsid w:val="008504AA"/>
    <w:rsid w:val="00850E17"/>
    <w:rsid w:val="008517D8"/>
    <w:rsid w:val="008522CE"/>
    <w:rsid w:val="0085280C"/>
    <w:rsid w:val="008529E7"/>
    <w:rsid w:val="0085343C"/>
    <w:rsid w:val="00854C2B"/>
    <w:rsid w:val="00854C99"/>
    <w:rsid w:val="00855C3B"/>
    <w:rsid w:val="0085603C"/>
    <w:rsid w:val="008563C4"/>
    <w:rsid w:val="00860B42"/>
    <w:rsid w:val="00860E71"/>
    <w:rsid w:val="0086151D"/>
    <w:rsid w:val="00861CAB"/>
    <w:rsid w:val="00862EFE"/>
    <w:rsid w:val="008649C1"/>
    <w:rsid w:val="00865376"/>
    <w:rsid w:val="00866CD0"/>
    <w:rsid w:val="00870CDE"/>
    <w:rsid w:val="00871BA4"/>
    <w:rsid w:val="008722EF"/>
    <w:rsid w:val="00873FA1"/>
    <w:rsid w:val="00874E29"/>
    <w:rsid w:val="00875805"/>
    <w:rsid w:val="00875AC6"/>
    <w:rsid w:val="0087685C"/>
    <w:rsid w:val="0087699B"/>
    <w:rsid w:val="00877307"/>
    <w:rsid w:val="00877B96"/>
    <w:rsid w:val="0088183C"/>
    <w:rsid w:val="00884258"/>
    <w:rsid w:val="00884361"/>
    <w:rsid w:val="00884A4F"/>
    <w:rsid w:val="00886111"/>
    <w:rsid w:val="00887DCB"/>
    <w:rsid w:val="0089014E"/>
    <w:rsid w:val="00890C23"/>
    <w:rsid w:val="008917A9"/>
    <w:rsid w:val="00892E04"/>
    <w:rsid w:val="008941DD"/>
    <w:rsid w:val="00895DA2"/>
    <w:rsid w:val="008969D2"/>
    <w:rsid w:val="00897626"/>
    <w:rsid w:val="00897D4E"/>
    <w:rsid w:val="008A2BFC"/>
    <w:rsid w:val="008A33D8"/>
    <w:rsid w:val="008A3D13"/>
    <w:rsid w:val="008A3E6C"/>
    <w:rsid w:val="008A412B"/>
    <w:rsid w:val="008A605B"/>
    <w:rsid w:val="008A7231"/>
    <w:rsid w:val="008A7F29"/>
    <w:rsid w:val="008B1AE2"/>
    <w:rsid w:val="008B2EFD"/>
    <w:rsid w:val="008B3094"/>
    <w:rsid w:val="008B38B4"/>
    <w:rsid w:val="008B53E2"/>
    <w:rsid w:val="008B64F8"/>
    <w:rsid w:val="008B7700"/>
    <w:rsid w:val="008B7AB7"/>
    <w:rsid w:val="008C2192"/>
    <w:rsid w:val="008C3490"/>
    <w:rsid w:val="008C3F84"/>
    <w:rsid w:val="008C529D"/>
    <w:rsid w:val="008C5534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7E24"/>
    <w:rsid w:val="008E014C"/>
    <w:rsid w:val="008E38D6"/>
    <w:rsid w:val="008E4270"/>
    <w:rsid w:val="008E4E43"/>
    <w:rsid w:val="008E5365"/>
    <w:rsid w:val="008E5EE4"/>
    <w:rsid w:val="008E6318"/>
    <w:rsid w:val="008E7912"/>
    <w:rsid w:val="008F1869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5C3"/>
    <w:rsid w:val="0090256B"/>
    <w:rsid w:val="009027CB"/>
    <w:rsid w:val="009033FD"/>
    <w:rsid w:val="009036E2"/>
    <w:rsid w:val="00903DEB"/>
    <w:rsid w:val="00906990"/>
    <w:rsid w:val="00907370"/>
    <w:rsid w:val="00910775"/>
    <w:rsid w:val="009107D1"/>
    <w:rsid w:val="0091088F"/>
    <w:rsid w:val="0091299A"/>
    <w:rsid w:val="00914104"/>
    <w:rsid w:val="009150DE"/>
    <w:rsid w:val="00915850"/>
    <w:rsid w:val="00915F54"/>
    <w:rsid w:val="00916B41"/>
    <w:rsid w:val="0092166B"/>
    <w:rsid w:val="00921C5E"/>
    <w:rsid w:val="00922819"/>
    <w:rsid w:val="00922D78"/>
    <w:rsid w:val="009237DC"/>
    <w:rsid w:val="00923CC9"/>
    <w:rsid w:val="00924B6E"/>
    <w:rsid w:val="009271B1"/>
    <w:rsid w:val="009276F0"/>
    <w:rsid w:val="00927AEA"/>
    <w:rsid w:val="0093057D"/>
    <w:rsid w:val="00931BAA"/>
    <w:rsid w:val="00931E1A"/>
    <w:rsid w:val="0093226C"/>
    <w:rsid w:val="009329FE"/>
    <w:rsid w:val="00933E60"/>
    <w:rsid w:val="00934D9B"/>
    <w:rsid w:val="00936439"/>
    <w:rsid w:val="00937C50"/>
    <w:rsid w:val="00940C72"/>
    <w:rsid w:val="00941490"/>
    <w:rsid w:val="00941A4E"/>
    <w:rsid w:val="00941B4D"/>
    <w:rsid w:val="009423C8"/>
    <w:rsid w:val="00942B29"/>
    <w:rsid w:val="009434F3"/>
    <w:rsid w:val="009439AB"/>
    <w:rsid w:val="009443A7"/>
    <w:rsid w:val="009457E5"/>
    <w:rsid w:val="00945F9B"/>
    <w:rsid w:val="00946802"/>
    <w:rsid w:val="00951325"/>
    <w:rsid w:val="00952CAD"/>
    <w:rsid w:val="00953F1F"/>
    <w:rsid w:val="00953F8B"/>
    <w:rsid w:val="00954753"/>
    <w:rsid w:val="00955408"/>
    <w:rsid w:val="00955733"/>
    <w:rsid w:val="009563A4"/>
    <w:rsid w:val="009608E1"/>
    <w:rsid w:val="009618FA"/>
    <w:rsid w:val="00961FF8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724E"/>
    <w:rsid w:val="00987878"/>
    <w:rsid w:val="009906FE"/>
    <w:rsid w:val="009916DD"/>
    <w:rsid w:val="009925AC"/>
    <w:rsid w:val="00992729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A0D"/>
    <w:rsid w:val="009A2B13"/>
    <w:rsid w:val="009A4239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25E2"/>
    <w:rsid w:val="009C2939"/>
    <w:rsid w:val="009C2EFE"/>
    <w:rsid w:val="009C300B"/>
    <w:rsid w:val="009C324B"/>
    <w:rsid w:val="009C3F26"/>
    <w:rsid w:val="009C5DFB"/>
    <w:rsid w:val="009C7C40"/>
    <w:rsid w:val="009D0E69"/>
    <w:rsid w:val="009D2508"/>
    <w:rsid w:val="009D3F3E"/>
    <w:rsid w:val="009D3FF5"/>
    <w:rsid w:val="009D4C38"/>
    <w:rsid w:val="009D4E1D"/>
    <w:rsid w:val="009D5246"/>
    <w:rsid w:val="009D69A2"/>
    <w:rsid w:val="009D6C27"/>
    <w:rsid w:val="009D6D83"/>
    <w:rsid w:val="009E199D"/>
    <w:rsid w:val="009E204E"/>
    <w:rsid w:val="009E205C"/>
    <w:rsid w:val="009E3351"/>
    <w:rsid w:val="009E3534"/>
    <w:rsid w:val="009E5030"/>
    <w:rsid w:val="009E5C8F"/>
    <w:rsid w:val="009E6475"/>
    <w:rsid w:val="009E6A1B"/>
    <w:rsid w:val="009E6CC6"/>
    <w:rsid w:val="009E7FF0"/>
    <w:rsid w:val="009F069F"/>
    <w:rsid w:val="009F08CB"/>
    <w:rsid w:val="009F2388"/>
    <w:rsid w:val="009F3988"/>
    <w:rsid w:val="009F40DC"/>
    <w:rsid w:val="009F67EF"/>
    <w:rsid w:val="00A016B6"/>
    <w:rsid w:val="00A03DFB"/>
    <w:rsid w:val="00A04071"/>
    <w:rsid w:val="00A04349"/>
    <w:rsid w:val="00A04435"/>
    <w:rsid w:val="00A0456A"/>
    <w:rsid w:val="00A05690"/>
    <w:rsid w:val="00A070FE"/>
    <w:rsid w:val="00A11412"/>
    <w:rsid w:val="00A1176E"/>
    <w:rsid w:val="00A125E8"/>
    <w:rsid w:val="00A128FD"/>
    <w:rsid w:val="00A12B3E"/>
    <w:rsid w:val="00A12B78"/>
    <w:rsid w:val="00A12C5C"/>
    <w:rsid w:val="00A14AD1"/>
    <w:rsid w:val="00A14EB6"/>
    <w:rsid w:val="00A153FE"/>
    <w:rsid w:val="00A2029F"/>
    <w:rsid w:val="00A209D4"/>
    <w:rsid w:val="00A22CA9"/>
    <w:rsid w:val="00A23229"/>
    <w:rsid w:val="00A2346B"/>
    <w:rsid w:val="00A25EAD"/>
    <w:rsid w:val="00A261CB"/>
    <w:rsid w:val="00A26B00"/>
    <w:rsid w:val="00A2713A"/>
    <w:rsid w:val="00A30785"/>
    <w:rsid w:val="00A31CD6"/>
    <w:rsid w:val="00A375DA"/>
    <w:rsid w:val="00A40013"/>
    <w:rsid w:val="00A41C3F"/>
    <w:rsid w:val="00A43D00"/>
    <w:rsid w:val="00A4431A"/>
    <w:rsid w:val="00A446C0"/>
    <w:rsid w:val="00A45918"/>
    <w:rsid w:val="00A45A84"/>
    <w:rsid w:val="00A52664"/>
    <w:rsid w:val="00A53664"/>
    <w:rsid w:val="00A543FC"/>
    <w:rsid w:val="00A54789"/>
    <w:rsid w:val="00A54BBB"/>
    <w:rsid w:val="00A560B9"/>
    <w:rsid w:val="00A56AE1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3D2"/>
    <w:rsid w:val="00A666A9"/>
    <w:rsid w:val="00A670FE"/>
    <w:rsid w:val="00A67B96"/>
    <w:rsid w:val="00A70416"/>
    <w:rsid w:val="00A70E87"/>
    <w:rsid w:val="00A71F15"/>
    <w:rsid w:val="00A733CA"/>
    <w:rsid w:val="00A75CBF"/>
    <w:rsid w:val="00A77D7E"/>
    <w:rsid w:val="00A806BA"/>
    <w:rsid w:val="00A80AC3"/>
    <w:rsid w:val="00A80DF2"/>
    <w:rsid w:val="00A81355"/>
    <w:rsid w:val="00A81774"/>
    <w:rsid w:val="00A82E56"/>
    <w:rsid w:val="00A926B2"/>
    <w:rsid w:val="00A92A98"/>
    <w:rsid w:val="00A92F55"/>
    <w:rsid w:val="00A9350A"/>
    <w:rsid w:val="00A935E8"/>
    <w:rsid w:val="00A95587"/>
    <w:rsid w:val="00A95669"/>
    <w:rsid w:val="00A96972"/>
    <w:rsid w:val="00A96C24"/>
    <w:rsid w:val="00AA161B"/>
    <w:rsid w:val="00AA168A"/>
    <w:rsid w:val="00AA1DF3"/>
    <w:rsid w:val="00AA2E1B"/>
    <w:rsid w:val="00AA3685"/>
    <w:rsid w:val="00AA3C93"/>
    <w:rsid w:val="00AA5015"/>
    <w:rsid w:val="00AA5713"/>
    <w:rsid w:val="00AA5773"/>
    <w:rsid w:val="00AA6A56"/>
    <w:rsid w:val="00AA7480"/>
    <w:rsid w:val="00AB00B5"/>
    <w:rsid w:val="00AB0D10"/>
    <w:rsid w:val="00AB1333"/>
    <w:rsid w:val="00AB219C"/>
    <w:rsid w:val="00AB2A81"/>
    <w:rsid w:val="00AB400C"/>
    <w:rsid w:val="00AB49C8"/>
    <w:rsid w:val="00AB5291"/>
    <w:rsid w:val="00AB5577"/>
    <w:rsid w:val="00AB5A3A"/>
    <w:rsid w:val="00AC0D7D"/>
    <w:rsid w:val="00AC1163"/>
    <w:rsid w:val="00AC1875"/>
    <w:rsid w:val="00AC1BCB"/>
    <w:rsid w:val="00AC32C7"/>
    <w:rsid w:val="00AC3750"/>
    <w:rsid w:val="00AC37A1"/>
    <w:rsid w:val="00AC428C"/>
    <w:rsid w:val="00AC552D"/>
    <w:rsid w:val="00AC5639"/>
    <w:rsid w:val="00AC647B"/>
    <w:rsid w:val="00AC6F0C"/>
    <w:rsid w:val="00AC7A14"/>
    <w:rsid w:val="00AD13DF"/>
    <w:rsid w:val="00AD1C77"/>
    <w:rsid w:val="00AD25A3"/>
    <w:rsid w:val="00AD2A4C"/>
    <w:rsid w:val="00AD46F1"/>
    <w:rsid w:val="00AD47E2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F0D01"/>
    <w:rsid w:val="00AF179E"/>
    <w:rsid w:val="00AF2B0D"/>
    <w:rsid w:val="00AF47B7"/>
    <w:rsid w:val="00AF47DA"/>
    <w:rsid w:val="00AF6BAE"/>
    <w:rsid w:val="00AF7788"/>
    <w:rsid w:val="00B003A8"/>
    <w:rsid w:val="00B00DB7"/>
    <w:rsid w:val="00B01B99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9FB"/>
    <w:rsid w:val="00B210BB"/>
    <w:rsid w:val="00B22C8C"/>
    <w:rsid w:val="00B2377E"/>
    <w:rsid w:val="00B25872"/>
    <w:rsid w:val="00B25B4B"/>
    <w:rsid w:val="00B260E8"/>
    <w:rsid w:val="00B26670"/>
    <w:rsid w:val="00B266EB"/>
    <w:rsid w:val="00B31A1A"/>
    <w:rsid w:val="00B31EE3"/>
    <w:rsid w:val="00B32B14"/>
    <w:rsid w:val="00B3333D"/>
    <w:rsid w:val="00B33BA1"/>
    <w:rsid w:val="00B344D2"/>
    <w:rsid w:val="00B351E4"/>
    <w:rsid w:val="00B35944"/>
    <w:rsid w:val="00B35BE9"/>
    <w:rsid w:val="00B37670"/>
    <w:rsid w:val="00B410DB"/>
    <w:rsid w:val="00B4255A"/>
    <w:rsid w:val="00B43A00"/>
    <w:rsid w:val="00B43BE7"/>
    <w:rsid w:val="00B43C3E"/>
    <w:rsid w:val="00B43D3F"/>
    <w:rsid w:val="00B43F66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523B"/>
    <w:rsid w:val="00B55AF7"/>
    <w:rsid w:val="00B55CD4"/>
    <w:rsid w:val="00B560B7"/>
    <w:rsid w:val="00B574C1"/>
    <w:rsid w:val="00B5763F"/>
    <w:rsid w:val="00B61C4B"/>
    <w:rsid w:val="00B61E45"/>
    <w:rsid w:val="00B6292B"/>
    <w:rsid w:val="00B633FB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EF2"/>
    <w:rsid w:val="00B93317"/>
    <w:rsid w:val="00B94B86"/>
    <w:rsid w:val="00B94D48"/>
    <w:rsid w:val="00B96261"/>
    <w:rsid w:val="00B96C24"/>
    <w:rsid w:val="00BA03AF"/>
    <w:rsid w:val="00BA0965"/>
    <w:rsid w:val="00BA0C3F"/>
    <w:rsid w:val="00BA2B66"/>
    <w:rsid w:val="00BA3582"/>
    <w:rsid w:val="00BA4052"/>
    <w:rsid w:val="00BA413E"/>
    <w:rsid w:val="00BA4BC2"/>
    <w:rsid w:val="00BA6337"/>
    <w:rsid w:val="00BA66C3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C1D1F"/>
    <w:rsid w:val="00BC245A"/>
    <w:rsid w:val="00BC42CF"/>
    <w:rsid w:val="00BC4ACB"/>
    <w:rsid w:val="00BC4ED0"/>
    <w:rsid w:val="00BC6237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D1A"/>
    <w:rsid w:val="00BE46B0"/>
    <w:rsid w:val="00BE6BA9"/>
    <w:rsid w:val="00BF007F"/>
    <w:rsid w:val="00BF050D"/>
    <w:rsid w:val="00BF08A6"/>
    <w:rsid w:val="00BF2734"/>
    <w:rsid w:val="00BF3359"/>
    <w:rsid w:val="00BF3A47"/>
    <w:rsid w:val="00BF3ADE"/>
    <w:rsid w:val="00BF491D"/>
    <w:rsid w:val="00BF51A3"/>
    <w:rsid w:val="00BF60B2"/>
    <w:rsid w:val="00BF6CF5"/>
    <w:rsid w:val="00C0157C"/>
    <w:rsid w:val="00C01612"/>
    <w:rsid w:val="00C044F9"/>
    <w:rsid w:val="00C04B5B"/>
    <w:rsid w:val="00C05935"/>
    <w:rsid w:val="00C05B55"/>
    <w:rsid w:val="00C06340"/>
    <w:rsid w:val="00C0635B"/>
    <w:rsid w:val="00C0656B"/>
    <w:rsid w:val="00C066D1"/>
    <w:rsid w:val="00C119F8"/>
    <w:rsid w:val="00C12030"/>
    <w:rsid w:val="00C12C7E"/>
    <w:rsid w:val="00C14025"/>
    <w:rsid w:val="00C14DEF"/>
    <w:rsid w:val="00C159DF"/>
    <w:rsid w:val="00C16052"/>
    <w:rsid w:val="00C1605A"/>
    <w:rsid w:val="00C178B8"/>
    <w:rsid w:val="00C17AB8"/>
    <w:rsid w:val="00C17EE8"/>
    <w:rsid w:val="00C212F8"/>
    <w:rsid w:val="00C229B9"/>
    <w:rsid w:val="00C22C6B"/>
    <w:rsid w:val="00C22DD5"/>
    <w:rsid w:val="00C2359A"/>
    <w:rsid w:val="00C23CAA"/>
    <w:rsid w:val="00C24090"/>
    <w:rsid w:val="00C268B8"/>
    <w:rsid w:val="00C26AB5"/>
    <w:rsid w:val="00C27A6F"/>
    <w:rsid w:val="00C301AA"/>
    <w:rsid w:val="00C31C1B"/>
    <w:rsid w:val="00C32B89"/>
    <w:rsid w:val="00C373A9"/>
    <w:rsid w:val="00C402BE"/>
    <w:rsid w:val="00C4195E"/>
    <w:rsid w:val="00C43143"/>
    <w:rsid w:val="00C44638"/>
    <w:rsid w:val="00C44C80"/>
    <w:rsid w:val="00C44DB4"/>
    <w:rsid w:val="00C45EB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46E7"/>
    <w:rsid w:val="00C64E9F"/>
    <w:rsid w:val="00C65050"/>
    <w:rsid w:val="00C6591C"/>
    <w:rsid w:val="00C65A0D"/>
    <w:rsid w:val="00C66096"/>
    <w:rsid w:val="00C66DE4"/>
    <w:rsid w:val="00C67EA8"/>
    <w:rsid w:val="00C716A8"/>
    <w:rsid w:val="00C7184C"/>
    <w:rsid w:val="00C71BE8"/>
    <w:rsid w:val="00C73A57"/>
    <w:rsid w:val="00C752D3"/>
    <w:rsid w:val="00C76EAC"/>
    <w:rsid w:val="00C77324"/>
    <w:rsid w:val="00C778AD"/>
    <w:rsid w:val="00C8013E"/>
    <w:rsid w:val="00C81BD4"/>
    <w:rsid w:val="00C825E2"/>
    <w:rsid w:val="00C8274B"/>
    <w:rsid w:val="00C84E0E"/>
    <w:rsid w:val="00C85DDF"/>
    <w:rsid w:val="00C86004"/>
    <w:rsid w:val="00C86A43"/>
    <w:rsid w:val="00C91F1D"/>
    <w:rsid w:val="00C93328"/>
    <w:rsid w:val="00C948C3"/>
    <w:rsid w:val="00C9702C"/>
    <w:rsid w:val="00C97FC1"/>
    <w:rsid w:val="00CA188B"/>
    <w:rsid w:val="00CA1F32"/>
    <w:rsid w:val="00CA2152"/>
    <w:rsid w:val="00CA2CA0"/>
    <w:rsid w:val="00CA3B46"/>
    <w:rsid w:val="00CA481C"/>
    <w:rsid w:val="00CA5448"/>
    <w:rsid w:val="00CA5501"/>
    <w:rsid w:val="00CA59B7"/>
    <w:rsid w:val="00CA62BE"/>
    <w:rsid w:val="00CA66A2"/>
    <w:rsid w:val="00CB0E63"/>
    <w:rsid w:val="00CB0F1B"/>
    <w:rsid w:val="00CB20C3"/>
    <w:rsid w:val="00CB5105"/>
    <w:rsid w:val="00CB5A9B"/>
    <w:rsid w:val="00CB5FC8"/>
    <w:rsid w:val="00CB649B"/>
    <w:rsid w:val="00CB73B7"/>
    <w:rsid w:val="00CB7EB7"/>
    <w:rsid w:val="00CC031A"/>
    <w:rsid w:val="00CC0528"/>
    <w:rsid w:val="00CC09AD"/>
    <w:rsid w:val="00CC21F9"/>
    <w:rsid w:val="00CC5042"/>
    <w:rsid w:val="00CC50DD"/>
    <w:rsid w:val="00CC5253"/>
    <w:rsid w:val="00CC5DA7"/>
    <w:rsid w:val="00CC6A2B"/>
    <w:rsid w:val="00CC7104"/>
    <w:rsid w:val="00CC7311"/>
    <w:rsid w:val="00CD09D2"/>
    <w:rsid w:val="00CD0BE6"/>
    <w:rsid w:val="00CD6042"/>
    <w:rsid w:val="00CE064E"/>
    <w:rsid w:val="00CE0E8A"/>
    <w:rsid w:val="00CE202A"/>
    <w:rsid w:val="00CE21B3"/>
    <w:rsid w:val="00CE4E93"/>
    <w:rsid w:val="00CE73A4"/>
    <w:rsid w:val="00CE794E"/>
    <w:rsid w:val="00CE7EB3"/>
    <w:rsid w:val="00CF0E6B"/>
    <w:rsid w:val="00CF11B1"/>
    <w:rsid w:val="00CF1A5F"/>
    <w:rsid w:val="00CF2040"/>
    <w:rsid w:val="00CF300E"/>
    <w:rsid w:val="00CF3E9B"/>
    <w:rsid w:val="00CF5113"/>
    <w:rsid w:val="00CF51E7"/>
    <w:rsid w:val="00CF53AE"/>
    <w:rsid w:val="00CF6E26"/>
    <w:rsid w:val="00CF7230"/>
    <w:rsid w:val="00D0015C"/>
    <w:rsid w:val="00D00233"/>
    <w:rsid w:val="00D018D9"/>
    <w:rsid w:val="00D019AC"/>
    <w:rsid w:val="00D0250D"/>
    <w:rsid w:val="00D03062"/>
    <w:rsid w:val="00D0352F"/>
    <w:rsid w:val="00D042B1"/>
    <w:rsid w:val="00D05B6B"/>
    <w:rsid w:val="00D06D51"/>
    <w:rsid w:val="00D10C2F"/>
    <w:rsid w:val="00D115B4"/>
    <w:rsid w:val="00D13B9C"/>
    <w:rsid w:val="00D1552A"/>
    <w:rsid w:val="00D1797B"/>
    <w:rsid w:val="00D2092E"/>
    <w:rsid w:val="00D2114E"/>
    <w:rsid w:val="00D21502"/>
    <w:rsid w:val="00D2236C"/>
    <w:rsid w:val="00D2276D"/>
    <w:rsid w:val="00D22779"/>
    <w:rsid w:val="00D23B5D"/>
    <w:rsid w:val="00D25651"/>
    <w:rsid w:val="00D26C1E"/>
    <w:rsid w:val="00D271D6"/>
    <w:rsid w:val="00D30720"/>
    <w:rsid w:val="00D33D50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DAD"/>
    <w:rsid w:val="00D41A0D"/>
    <w:rsid w:val="00D41BDF"/>
    <w:rsid w:val="00D4394A"/>
    <w:rsid w:val="00D445BE"/>
    <w:rsid w:val="00D51E6A"/>
    <w:rsid w:val="00D51F19"/>
    <w:rsid w:val="00D521B6"/>
    <w:rsid w:val="00D5281E"/>
    <w:rsid w:val="00D5346C"/>
    <w:rsid w:val="00D544A2"/>
    <w:rsid w:val="00D54CDC"/>
    <w:rsid w:val="00D550EA"/>
    <w:rsid w:val="00D55582"/>
    <w:rsid w:val="00D557ED"/>
    <w:rsid w:val="00D55A7C"/>
    <w:rsid w:val="00D55C56"/>
    <w:rsid w:val="00D55F94"/>
    <w:rsid w:val="00D567B4"/>
    <w:rsid w:val="00D56C40"/>
    <w:rsid w:val="00D57811"/>
    <w:rsid w:val="00D57D64"/>
    <w:rsid w:val="00D6015F"/>
    <w:rsid w:val="00D60F8E"/>
    <w:rsid w:val="00D61845"/>
    <w:rsid w:val="00D619D1"/>
    <w:rsid w:val="00D63492"/>
    <w:rsid w:val="00D63B21"/>
    <w:rsid w:val="00D641CD"/>
    <w:rsid w:val="00D6477D"/>
    <w:rsid w:val="00D647FA"/>
    <w:rsid w:val="00D65E9E"/>
    <w:rsid w:val="00D66769"/>
    <w:rsid w:val="00D70EEB"/>
    <w:rsid w:val="00D729F6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1787"/>
    <w:rsid w:val="00D84874"/>
    <w:rsid w:val="00D85489"/>
    <w:rsid w:val="00D87064"/>
    <w:rsid w:val="00D90422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56FA"/>
    <w:rsid w:val="00DA64B2"/>
    <w:rsid w:val="00DA6829"/>
    <w:rsid w:val="00DA74E1"/>
    <w:rsid w:val="00DA7959"/>
    <w:rsid w:val="00DB19AB"/>
    <w:rsid w:val="00DB3B45"/>
    <w:rsid w:val="00DB3BF9"/>
    <w:rsid w:val="00DB501C"/>
    <w:rsid w:val="00DB5DB9"/>
    <w:rsid w:val="00DB7572"/>
    <w:rsid w:val="00DB76CF"/>
    <w:rsid w:val="00DB76D5"/>
    <w:rsid w:val="00DB7F4E"/>
    <w:rsid w:val="00DC0D70"/>
    <w:rsid w:val="00DC0FB5"/>
    <w:rsid w:val="00DC1D0B"/>
    <w:rsid w:val="00DC304F"/>
    <w:rsid w:val="00DC4AE6"/>
    <w:rsid w:val="00DC4C10"/>
    <w:rsid w:val="00DC5098"/>
    <w:rsid w:val="00DC55AA"/>
    <w:rsid w:val="00DC58F2"/>
    <w:rsid w:val="00DC621F"/>
    <w:rsid w:val="00DC6A3E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536F"/>
    <w:rsid w:val="00DD58E7"/>
    <w:rsid w:val="00DD6D4A"/>
    <w:rsid w:val="00DE0367"/>
    <w:rsid w:val="00DE3078"/>
    <w:rsid w:val="00DE767D"/>
    <w:rsid w:val="00DE7DA4"/>
    <w:rsid w:val="00DF069F"/>
    <w:rsid w:val="00DF0837"/>
    <w:rsid w:val="00DF1EF7"/>
    <w:rsid w:val="00DF2A1D"/>
    <w:rsid w:val="00DF3C93"/>
    <w:rsid w:val="00DF3F53"/>
    <w:rsid w:val="00DF4046"/>
    <w:rsid w:val="00DF6FED"/>
    <w:rsid w:val="00DF7D0F"/>
    <w:rsid w:val="00E001B2"/>
    <w:rsid w:val="00E00AB2"/>
    <w:rsid w:val="00E00C99"/>
    <w:rsid w:val="00E00CE4"/>
    <w:rsid w:val="00E00DC3"/>
    <w:rsid w:val="00E035D6"/>
    <w:rsid w:val="00E036BF"/>
    <w:rsid w:val="00E03996"/>
    <w:rsid w:val="00E04ED5"/>
    <w:rsid w:val="00E05206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21302"/>
    <w:rsid w:val="00E21573"/>
    <w:rsid w:val="00E21D35"/>
    <w:rsid w:val="00E21EFC"/>
    <w:rsid w:val="00E220F4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4F1"/>
    <w:rsid w:val="00E3659A"/>
    <w:rsid w:val="00E37584"/>
    <w:rsid w:val="00E37725"/>
    <w:rsid w:val="00E40E74"/>
    <w:rsid w:val="00E41466"/>
    <w:rsid w:val="00E414C4"/>
    <w:rsid w:val="00E42574"/>
    <w:rsid w:val="00E44281"/>
    <w:rsid w:val="00E462E5"/>
    <w:rsid w:val="00E47EB8"/>
    <w:rsid w:val="00E500DC"/>
    <w:rsid w:val="00E50ADF"/>
    <w:rsid w:val="00E50BE1"/>
    <w:rsid w:val="00E51625"/>
    <w:rsid w:val="00E51B64"/>
    <w:rsid w:val="00E538F0"/>
    <w:rsid w:val="00E539A3"/>
    <w:rsid w:val="00E54122"/>
    <w:rsid w:val="00E546CC"/>
    <w:rsid w:val="00E55729"/>
    <w:rsid w:val="00E57496"/>
    <w:rsid w:val="00E60584"/>
    <w:rsid w:val="00E60ADE"/>
    <w:rsid w:val="00E62363"/>
    <w:rsid w:val="00E628AE"/>
    <w:rsid w:val="00E6370B"/>
    <w:rsid w:val="00E64FF1"/>
    <w:rsid w:val="00E6667B"/>
    <w:rsid w:val="00E7004F"/>
    <w:rsid w:val="00E721C3"/>
    <w:rsid w:val="00E7283F"/>
    <w:rsid w:val="00E72A45"/>
    <w:rsid w:val="00E736CF"/>
    <w:rsid w:val="00E74ABA"/>
    <w:rsid w:val="00E755ED"/>
    <w:rsid w:val="00E75DBE"/>
    <w:rsid w:val="00E7678F"/>
    <w:rsid w:val="00E7711F"/>
    <w:rsid w:val="00E776BF"/>
    <w:rsid w:val="00E80E70"/>
    <w:rsid w:val="00E82D01"/>
    <w:rsid w:val="00E83CCE"/>
    <w:rsid w:val="00E83CEB"/>
    <w:rsid w:val="00E840CB"/>
    <w:rsid w:val="00E84DD9"/>
    <w:rsid w:val="00E906EC"/>
    <w:rsid w:val="00E91AE4"/>
    <w:rsid w:val="00E92FCD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62A9"/>
    <w:rsid w:val="00EB1AB4"/>
    <w:rsid w:val="00EB2359"/>
    <w:rsid w:val="00EB2397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757"/>
    <w:rsid w:val="00EC4E03"/>
    <w:rsid w:val="00EC594F"/>
    <w:rsid w:val="00EC7AE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FCE"/>
    <w:rsid w:val="00EE2010"/>
    <w:rsid w:val="00EE35CC"/>
    <w:rsid w:val="00EE3ABB"/>
    <w:rsid w:val="00EE3AE1"/>
    <w:rsid w:val="00EE5CE4"/>
    <w:rsid w:val="00EE6113"/>
    <w:rsid w:val="00EE6EC8"/>
    <w:rsid w:val="00EE7F50"/>
    <w:rsid w:val="00EF1C88"/>
    <w:rsid w:val="00EF1CB9"/>
    <w:rsid w:val="00EF3DA9"/>
    <w:rsid w:val="00EF56B5"/>
    <w:rsid w:val="00EF65DB"/>
    <w:rsid w:val="00EF6A9F"/>
    <w:rsid w:val="00F009E2"/>
    <w:rsid w:val="00F00B32"/>
    <w:rsid w:val="00F00BCB"/>
    <w:rsid w:val="00F01538"/>
    <w:rsid w:val="00F03926"/>
    <w:rsid w:val="00F04386"/>
    <w:rsid w:val="00F0559A"/>
    <w:rsid w:val="00F0679B"/>
    <w:rsid w:val="00F102C3"/>
    <w:rsid w:val="00F1046C"/>
    <w:rsid w:val="00F121D6"/>
    <w:rsid w:val="00F1252E"/>
    <w:rsid w:val="00F12598"/>
    <w:rsid w:val="00F136CB"/>
    <w:rsid w:val="00F13ED1"/>
    <w:rsid w:val="00F14525"/>
    <w:rsid w:val="00F155CA"/>
    <w:rsid w:val="00F15CD6"/>
    <w:rsid w:val="00F16509"/>
    <w:rsid w:val="00F21117"/>
    <w:rsid w:val="00F218B9"/>
    <w:rsid w:val="00F22D6A"/>
    <w:rsid w:val="00F23319"/>
    <w:rsid w:val="00F246BF"/>
    <w:rsid w:val="00F25D24"/>
    <w:rsid w:val="00F264CC"/>
    <w:rsid w:val="00F26581"/>
    <w:rsid w:val="00F27872"/>
    <w:rsid w:val="00F3090F"/>
    <w:rsid w:val="00F30CCC"/>
    <w:rsid w:val="00F30FC0"/>
    <w:rsid w:val="00F32A97"/>
    <w:rsid w:val="00F356B2"/>
    <w:rsid w:val="00F35B6F"/>
    <w:rsid w:val="00F35BCF"/>
    <w:rsid w:val="00F36419"/>
    <w:rsid w:val="00F3683A"/>
    <w:rsid w:val="00F36CD2"/>
    <w:rsid w:val="00F37E68"/>
    <w:rsid w:val="00F40AB1"/>
    <w:rsid w:val="00F41753"/>
    <w:rsid w:val="00F42D58"/>
    <w:rsid w:val="00F43519"/>
    <w:rsid w:val="00F44B6E"/>
    <w:rsid w:val="00F46131"/>
    <w:rsid w:val="00F5102D"/>
    <w:rsid w:val="00F525EC"/>
    <w:rsid w:val="00F53390"/>
    <w:rsid w:val="00F53B10"/>
    <w:rsid w:val="00F55560"/>
    <w:rsid w:val="00F557A4"/>
    <w:rsid w:val="00F56389"/>
    <w:rsid w:val="00F57ADE"/>
    <w:rsid w:val="00F604D2"/>
    <w:rsid w:val="00F6174B"/>
    <w:rsid w:val="00F61E35"/>
    <w:rsid w:val="00F63EFE"/>
    <w:rsid w:val="00F64DDE"/>
    <w:rsid w:val="00F65EBA"/>
    <w:rsid w:val="00F660A4"/>
    <w:rsid w:val="00F66BF1"/>
    <w:rsid w:val="00F66BF3"/>
    <w:rsid w:val="00F6774D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6640"/>
    <w:rsid w:val="00F807C7"/>
    <w:rsid w:val="00F8174F"/>
    <w:rsid w:val="00F81B51"/>
    <w:rsid w:val="00F83900"/>
    <w:rsid w:val="00F83C47"/>
    <w:rsid w:val="00F84084"/>
    <w:rsid w:val="00F84F40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E11"/>
    <w:rsid w:val="00F95B1A"/>
    <w:rsid w:val="00F96D15"/>
    <w:rsid w:val="00FA02AE"/>
    <w:rsid w:val="00FA0CF4"/>
    <w:rsid w:val="00FA19E9"/>
    <w:rsid w:val="00FA2121"/>
    <w:rsid w:val="00FA22FD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4B5B"/>
    <w:rsid w:val="00FB53F7"/>
    <w:rsid w:val="00FB78CD"/>
    <w:rsid w:val="00FB7DC7"/>
    <w:rsid w:val="00FC2AF8"/>
    <w:rsid w:val="00FC41BF"/>
    <w:rsid w:val="00FC5355"/>
    <w:rsid w:val="00FC53BB"/>
    <w:rsid w:val="00FC55AD"/>
    <w:rsid w:val="00FC756A"/>
    <w:rsid w:val="00FC7798"/>
    <w:rsid w:val="00FD0182"/>
    <w:rsid w:val="00FD1B4D"/>
    <w:rsid w:val="00FD1CDB"/>
    <w:rsid w:val="00FD1DE5"/>
    <w:rsid w:val="00FD2D98"/>
    <w:rsid w:val="00FD7539"/>
    <w:rsid w:val="00FD78F1"/>
    <w:rsid w:val="00FE0038"/>
    <w:rsid w:val="00FE08D1"/>
    <w:rsid w:val="00FE1023"/>
    <w:rsid w:val="00FE1C98"/>
    <w:rsid w:val="00FE2F82"/>
    <w:rsid w:val="00FE3AE0"/>
    <w:rsid w:val="00FE3F80"/>
    <w:rsid w:val="00FE4838"/>
    <w:rsid w:val="00FE4A58"/>
    <w:rsid w:val="00FE5245"/>
    <w:rsid w:val="00FE5665"/>
    <w:rsid w:val="00FE666D"/>
    <w:rsid w:val="00FE692F"/>
    <w:rsid w:val="00FE7791"/>
    <w:rsid w:val="00FF1059"/>
    <w:rsid w:val="00FF1077"/>
    <w:rsid w:val="00FF1E21"/>
    <w:rsid w:val="00FF219B"/>
    <w:rsid w:val="00FF2BB2"/>
    <w:rsid w:val="00FF4AED"/>
    <w:rsid w:val="00FF4DA1"/>
    <w:rsid w:val="00FF541B"/>
    <w:rsid w:val="00FF7055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uiPriority w:val="99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uiPriority w:val="99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BE83B202332621CEAC018E58A55942DF67DAFB7646BBA3D4D3F94902926EF644FD355AD66AB80816668F3Ea9V9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BE83B202332621CEAC018E58A55942DF67DAFB7646BBA3D4D3F94902926EF644FD355AD66AB80816668F3Ea9V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C31231DF7816FD8D93B0DF7F8C907ACCCDD4E16F66324E4BAA0DE729BEA10011FB35DE5C8F287EC20160A0C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51E6FBD5D0099AA2CBB1942586810ADAC1ECBD1A773B5A3185A7AE3FAAA4D5BI0v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074F4E044CA2A91390DFA87DBCF6430521BEADA3470C44391794CEC7B417I7vA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8A68-C9B9-4793-9C72-01643CA0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2</cp:revision>
  <cp:lastPrinted>2018-07-19T11:54:00Z</cp:lastPrinted>
  <dcterms:created xsi:type="dcterms:W3CDTF">2018-07-24T07:36:00Z</dcterms:created>
  <dcterms:modified xsi:type="dcterms:W3CDTF">2018-07-24T07:36:00Z</dcterms:modified>
</cp:coreProperties>
</file>